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61DEF" w14:textId="77777777" w:rsidR="001013FC" w:rsidRDefault="001013FC" w:rsidP="00662226">
      <w:pPr>
        <w:jc w:val="center"/>
      </w:pPr>
      <w:r>
        <w:rPr>
          <w:noProof/>
        </w:rPr>
        <w:drawing>
          <wp:inline distT="0" distB="0" distL="0" distR="0" wp14:anchorId="6C7D7E2C" wp14:editId="255E4D68">
            <wp:extent cx="5600700" cy="2171700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75502" w14:textId="77777777" w:rsidR="001013FC" w:rsidRDefault="001013FC" w:rsidP="001013FC"/>
    <w:p w14:paraId="0214F8E2" w14:textId="77777777" w:rsidR="001013FC" w:rsidRDefault="001013FC" w:rsidP="001013FC"/>
    <w:p w14:paraId="71D4E560" w14:textId="77777777" w:rsidR="0098113F" w:rsidRPr="00DF13BE" w:rsidRDefault="0098113F" w:rsidP="00D95EA0">
      <w:pPr>
        <w:jc w:val="center"/>
        <w:rPr>
          <w:sz w:val="28"/>
          <w:szCs w:val="28"/>
        </w:rPr>
      </w:pPr>
    </w:p>
    <w:p w14:paraId="0132F394" w14:textId="7E83A1F6" w:rsidR="00BE0B8F" w:rsidRPr="00DF13BE" w:rsidRDefault="00D447A5" w:rsidP="00FD1B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minario y Actualización </w:t>
      </w:r>
    </w:p>
    <w:p w14:paraId="739A97DF" w14:textId="6E247FF4" w:rsidR="00BE0B8F" w:rsidRDefault="00BE0B8F" w:rsidP="00DF13BE">
      <w:pPr>
        <w:rPr>
          <w:rFonts w:ascii="Times New Roman" w:hAnsi="Times New Roman" w:cs="Times New Roman"/>
          <w:sz w:val="28"/>
          <w:szCs w:val="28"/>
        </w:rPr>
      </w:pPr>
    </w:p>
    <w:p w14:paraId="6A0947D5" w14:textId="77777777" w:rsidR="00BE0B8F" w:rsidRPr="00DF13BE" w:rsidRDefault="00BE0B8F" w:rsidP="00DF13BE">
      <w:pPr>
        <w:rPr>
          <w:rFonts w:ascii="Times New Roman" w:hAnsi="Times New Roman" w:cs="Times New Roman"/>
          <w:sz w:val="28"/>
          <w:szCs w:val="28"/>
        </w:rPr>
      </w:pPr>
    </w:p>
    <w:p w14:paraId="3186C904" w14:textId="77777777" w:rsidR="00486E39" w:rsidRPr="00DF13BE" w:rsidRDefault="00486E39" w:rsidP="00FD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68431" w14:textId="5C86AD23" w:rsidR="002963BD" w:rsidRDefault="00D447A5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ea 1</w:t>
      </w:r>
    </w:p>
    <w:p w14:paraId="7F0E4A03" w14:textId="77777777" w:rsidR="00BE0B8F" w:rsidRDefault="00BE0B8F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</w:p>
    <w:p w14:paraId="718BD1AF" w14:textId="77777777" w:rsidR="00650A56" w:rsidRDefault="00650A56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</w:p>
    <w:p w14:paraId="1AD1C802" w14:textId="77777777" w:rsidR="00650A56" w:rsidRDefault="00650A56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</w:p>
    <w:p w14:paraId="084A951B" w14:textId="77777777" w:rsidR="00650A56" w:rsidRPr="00DF13BE" w:rsidRDefault="00650A56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</w:p>
    <w:p w14:paraId="33D6E4CB" w14:textId="77777777" w:rsidR="002963BD" w:rsidRPr="00DF13BE" w:rsidRDefault="002963BD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</w:p>
    <w:p w14:paraId="14FC8833" w14:textId="77777777" w:rsidR="001013FC" w:rsidRPr="00DF13BE" w:rsidRDefault="001013FC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  <w:r w:rsidRPr="00DF13BE">
        <w:rPr>
          <w:rFonts w:ascii="Times New Roman" w:hAnsi="Times New Roman" w:cs="Times New Roman"/>
          <w:sz w:val="28"/>
          <w:szCs w:val="28"/>
        </w:rPr>
        <w:t>Luis Miguel Rueda Galindo</w:t>
      </w:r>
    </w:p>
    <w:p w14:paraId="5743BADD" w14:textId="603EB125" w:rsidR="00AD6119" w:rsidRPr="00DF13BE" w:rsidRDefault="00280D50" w:rsidP="00FD1BB5">
      <w:pPr>
        <w:pStyle w:val="Encabezado"/>
        <w:jc w:val="center"/>
        <w:rPr>
          <w:rFonts w:ascii="Times New Roman" w:hAnsi="Times New Roman" w:cs="Times New Roman"/>
          <w:sz w:val="28"/>
          <w:szCs w:val="28"/>
        </w:rPr>
      </w:pPr>
      <w:r w:rsidRPr="00DF13BE">
        <w:rPr>
          <w:rFonts w:ascii="Times New Roman" w:hAnsi="Times New Roman" w:cs="Times New Roman"/>
          <w:sz w:val="28"/>
          <w:szCs w:val="28"/>
        </w:rPr>
        <w:t>2280720</w:t>
      </w:r>
    </w:p>
    <w:p w14:paraId="24AAB3C5" w14:textId="3F1B5F42" w:rsidR="001013FC" w:rsidRPr="00DF13BE" w:rsidRDefault="001013FC" w:rsidP="00FD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43A9AB" w14:textId="09D0DBF8" w:rsidR="00FD1BB5" w:rsidRDefault="00FD1BB5" w:rsidP="00DF13BE">
      <w:pPr>
        <w:rPr>
          <w:rFonts w:ascii="Times New Roman" w:hAnsi="Times New Roman" w:cs="Times New Roman"/>
          <w:sz w:val="28"/>
          <w:szCs w:val="28"/>
        </w:rPr>
      </w:pPr>
    </w:p>
    <w:p w14:paraId="52914924" w14:textId="77777777" w:rsidR="00DF13BE" w:rsidRPr="00DF13BE" w:rsidRDefault="00DF13BE" w:rsidP="00DF13BE">
      <w:pPr>
        <w:rPr>
          <w:rFonts w:ascii="Times New Roman" w:hAnsi="Times New Roman" w:cs="Times New Roman"/>
          <w:sz w:val="28"/>
          <w:szCs w:val="28"/>
        </w:rPr>
      </w:pPr>
    </w:p>
    <w:p w14:paraId="3A9CCFE9" w14:textId="77777777" w:rsidR="00FE6AB0" w:rsidRDefault="00FE6AB0" w:rsidP="00FD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8FEE7" w14:textId="77777777" w:rsidR="00650A56" w:rsidRDefault="00650A56" w:rsidP="00FD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61804" w14:textId="77777777" w:rsidR="00650A56" w:rsidRPr="00DF13BE" w:rsidRDefault="00650A56" w:rsidP="00FD1B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F09B5E" w14:textId="5382A731" w:rsidR="00765D4C" w:rsidRDefault="00D447A5" w:rsidP="00765D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ero</w:t>
      </w:r>
      <w:r w:rsidR="00B34AA8" w:rsidRPr="00DF13BE">
        <w:rPr>
          <w:rFonts w:ascii="Times New Roman" w:hAnsi="Times New Roman" w:cs="Times New Roman"/>
          <w:sz w:val="28"/>
          <w:szCs w:val="28"/>
        </w:rPr>
        <w:t xml:space="preserve"> </w:t>
      </w:r>
      <w:r w:rsidR="00BE0B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B34AA8" w:rsidRPr="00DF13BE">
        <w:rPr>
          <w:rFonts w:ascii="Times New Roman" w:hAnsi="Times New Roman" w:cs="Times New Roman"/>
          <w:sz w:val="28"/>
          <w:szCs w:val="28"/>
        </w:rPr>
        <w:t xml:space="preserve"> - </w:t>
      </w:r>
      <w:r w:rsidR="001013FC" w:rsidRPr="00DF13BE">
        <w:rPr>
          <w:rFonts w:ascii="Times New Roman" w:hAnsi="Times New Roman" w:cs="Times New Roman"/>
          <w:sz w:val="28"/>
          <w:szCs w:val="28"/>
        </w:rPr>
        <w:t>Bogotá D.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1259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32487" w14:textId="3B95D584" w:rsidR="00F97220" w:rsidRPr="00F97220" w:rsidRDefault="00F97220">
          <w:pPr>
            <w:pStyle w:val="TtuloTDC"/>
            <w:rPr>
              <w:b/>
              <w:bCs/>
            </w:rPr>
          </w:pPr>
          <w:r w:rsidRPr="00F97220">
            <w:rPr>
              <w:b/>
              <w:bCs/>
              <w:lang w:val="es-ES"/>
            </w:rPr>
            <w:t>Contenido</w:t>
          </w:r>
        </w:p>
        <w:p w14:paraId="57CF8661" w14:textId="3CF93E5A" w:rsidR="00F97220" w:rsidRDefault="00F972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25295" w:history="1">
            <w:r w:rsidRPr="003076A8">
              <w:rPr>
                <w:rStyle w:val="Hipervnculo"/>
                <w:noProof/>
              </w:rPr>
              <w:t>ChatGPT (Open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0B58" w14:textId="6B26E3DE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296" w:history="1">
            <w:r w:rsidRPr="003076A8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Orige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17DF" w14:textId="3612FC63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297" w:history="1">
            <w:r w:rsidRPr="003076A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rquitectura y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84E0" w14:textId="479A02AD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298" w:history="1">
            <w:r w:rsidRPr="003076A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6E6D" w14:textId="4C884969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299" w:history="1">
            <w:r w:rsidRPr="003076A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188D" w14:textId="41705ED8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0" w:history="1">
            <w:r w:rsidRPr="003076A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plicacion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A19B" w14:textId="3B78BD65" w:rsidR="00F97220" w:rsidRDefault="00F972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1" w:history="1">
            <w:r w:rsidRPr="003076A8">
              <w:rPr>
                <w:rStyle w:val="Hipervnculo"/>
                <w:noProof/>
              </w:rPr>
              <w:t>Gemini (Google DeepMi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7C9D" w14:textId="56B4771C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2" w:history="1">
            <w:r w:rsidRPr="003076A8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Orige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93E9" w14:textId="299FF03D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3" w:history="1">
            <w:r w:rsidRPr="003076A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rquitectura y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3BAA" w14:textId="160214E5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4" w:history="1">
            <w:r w:rsidRPr="003076A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E9C8" w14:textId="02AF9EB3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5" w:history="1">
            <w:r w:rsidRPr="003076A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95C3" w14:textId="1063F3DC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6" w:history="1">
            <w:r w:rsidRPr="003076A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plicacion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6090" w14:textId="63F02397" w:rsidR="00F97220" w:rsidRDefault="00F972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7" w:history="1">
            <w:r w:rsidRPr="003076A8">
              <w:rPr>
                <w:rStyle w:val="Hipervnculo"/>
                <w:noProof/>
              </w:rPr>
              <w:t>Claude 3 (Anthrop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3E91" w14:textId="20B5E7BB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8" w:history="1">
            <w:r w:rsidRPr="003076A8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Orige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1ABD" w14:textId="1D1D87AC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09" w:history="1">
            <w:r w:rsidRPr="003076A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rquitectura y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AB3E" w14:textId="31B2BFB3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0" w:history="1">
            <w:r w:rsidRPr="003076A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1043" w14:textId="21A5F17E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1" w:history="1">
            <w:r w:rsidRPr="003076A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B0A8" w14:textId="6CC78AB9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2" w:history="1">
            <w:r w:rsidRPr="003076A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plicacion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0076" w14:textId="30AE596A" w:rsidR="00F97220" w:rsidRDefault="00F972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3" w:history="1">
            <w:r w:rsidRPr="003076A8">
              <w:rPr>
                <w:rStyle w:val="Hipervnculo"/>
                <w:noProof/>
              </w:rPr>
              <w:t>Deep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8A22" w14:textId="22515786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4" w:history="1">
            <w:r w:rsidRPr="003076A8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Orige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F6F9" w14:textId="66154426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5" w:history="1">
            <w:r w:rsidRPr="003076A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rquitectura y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5FE9" w14:textId="158D51B1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6" w:history="1">
            <w:r w:rsidRPr="003076A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42FC" w14:textId="74C5DD52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7" w:history="1">
            <w:r w:rsidRPr="003076A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B97B" w14:textId="5D2452EA" w:rsidR="00F97220" w:rsidRDefault="00F9722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90625318" w:history="1">
            <w:r w:rsidRPr="003076A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076A8">
              <w:rPr>
                <w:rStyle w:val="Hipervnculo"/>
                <w:noProof/>
              </w:rPr>
              <w:t>Aplicacion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4488" w14:textId="558DCA46" w:rsidR="00F97220" w:rsidRDefault="00F97220">
          <w:r>
            <w:rPr>
              <w:b/>
              <w:bCs/>
              <w:lang w:val="es-ES"/>
            </w:rPr>
            <w:fldChar w:fldCharType="end"/>
          </w:r>
        </w:p>
      </w:sdtContent>
    </w:sdt>
    <w:p w14:paraId="19D729C9" w14:textId="77777777" w:rsidR="00F97220" w:rsidRDefault="00F97220" w:rsidP="00765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4110D" w14:textId="77777777" w:rsidR="00F97220" w:rsidRDefault="00F97220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1A29315" w14:textId="5EED3696" w:rsidR="00765D4C" w:rsidRDefault="00765D4C" w:rsidP="00765D4C">
      <w:pPr>
        <w:pStyle w:val="Ttulo1"/>
      </w:pPr>
      <w:bookmarkStart w:id="0" w:name="_Toc190625295"/>
      <w:proofErr w:type="spellStart"/>
      <w:r w:rsidRPr="00765D4C">
        <w:lastRenderedPageBreak/>
        <w:t>ChatGPT</w:t>
      </w:r>
      <w:proofErr w:type="spellEnd"/>
      <w:r w:rsidRPr="00765D4C">
        <w:t xml:space="preserve"> (</w:t>
      </w:r>
      <w:proofErr w:type="spellStart"/>
      <w:r w:rsidRPr="00765D4C">
        <w:t>OpenAI</w:t>
      </w:r>
      <w:proofErr w:type="spellEnd"/>
      <w:r w:rsidRPr="00765D4C">
        <w:t>)</w:t>
      </w:r>
      <w:bookmarkEnd w:id="0"/>
    </w:p>
    <w:p w14:paraId="33D0FA5F" w14:textId="77777777" w:rsidR="00765D4C" w:rsidRPr="00765D4C" w:rsidRDefault="00765D4C" w:rsidP="00765D4C"/>
    <w:p w14:paraId="56F87ECE" w14:textId="7680BDEB" w:rsidR="00935282" w:rsidRPr="00935282" w:rsidRDefault="00765D4C" w:rsidP="00935282">
      <w:pPr>
        <w:pStyle w:val="Ttulo2"/>
        <w:numPr>
          <w:ilvl w:val="0"/>
          <w:numId w:val="144"/>
        </w:numPr>
      </w:pPr>
      <w:bookmarkStart w:id="1" w:name="_Toc190625296"/>
      <w:r w:rsidRPr="00765D4C">
        <w:t>Origen y desarrollo</w:t>
      </w:r>
      <w:bookmarkEnd w:id="1"/>
    </w:p>
    <w:p w14:paraId="44ED6C3A" w14:textId="77777777" w:rsidR="00765D4C" w:rsidRPr="00765D4C" w:rsidRDefault="00765D4C" w:rsidP="00765D4C">
      <w:pPr>
        <w:rPr>
          <w:rFonts w:cstheme="minorHAnsi"/>
          <w:sz w:val="24"/>
          <w:szCs w:val="24"/>
        </w:rPr>
      </w:pPr>
      <w:proofErr w:type="spellStart"/>
      <w:r w:rsidRPr="00765D4C">
        <w:rPr>
          <w:rFonts w:cstheme="minorHAnsi"/>
          <w:sz w:val="24"/>
          <w:szCs w:val="24"/>
        </w:rPr>
        <w:t>ChatGPT</w:t>
      </w:r>
      <w:proofErr w:type="spellEnd"/>
      <w:r w:rsidRPr="00765D4C">
        <w:rPr>
          <w:rFonts w:cstheme="minorHAnsi"/>
          <w:sz w:val="24"/>
          <w:szCs w:val="24"/>
        </w:rPr>
        <w:t xml:space="preserve"> es parte de la serie de modelos GPT (Generative </w:t>
      </w:r>
      <w:proofErr w:type="spellStart"/>
      <w:r w:rsidRPr="00765D4C">
        <w:rPr>
          <w:rFonts w:cstheme="minorHAnsi"/>
          <w:sz w:val="24"/>
          <w:szCs w:val="24"/>
        </w:rPr>
        <w:t>Pre-trained</w:t>
      </w:r>
      <w:proofErr w:type="spellEnd"/>
      <w:r w:rsidRPr="00765D4C">
        <w:rPr>
          <w:rFonts w:cstheme="minorHAnsi"/>
          <w:sz w:val="24"/>
          <w:szCs w:val="24"/>
        </w:rPr>
        <w:t xml:space="preserve"> </w:t>
      </w:r>
      <w:proofErr w:type="spellStart"/>
      <w:r w:rsidRPr="00765D4C">
        <w:rPr>
          <w:rFonts w:cstheme="minorHAnsi"/>
          <w:sz w:val="24"/>
          <w:szCs w:val="24"/>
        </w:rPr>
        <w:t>Transformer</w:t>
      </w:r>
      <w:proofErr w:type="spellEnd"/>
      <w:r w:rsidRPr="00765D4C">
        <w:rPr>
          <w:rFonts w:cstheme="minorHAnsi"/>
          <w:sz w:val="24"/>
          <w:szCs w:val="24"/>
        </w:rPr>
        <w:t xml:space="preserve">) desarrollados por </w:t>
      </w:r>
      <w:proofErr w:type="spellStart"/>
      <w:r w:rsidRPr="00765D4C">
        <w:rPr>
          <w:rFonts w:cstheme="minorHAnsi"/>
          <w:sz w:val="24"/>
          <w:szCs w:val="24"/>
        </w:rPr>
        <w:t>OpenAI</w:t>
      </w:r>
      <w:proofErr w:type="spellEnd"/>
      <w:r w:rsidRPr="00765D4C">
        <w:rPr>
          <w:rFonts w:cstheme="minorHAnsi"/>
          <w:sz w:val="24"/>
          <w:szCs w:val="24"/>
        </w:rPr>
        <w:t xml:space="preserve">. GPT-3.5 y GPT-4 son las versiones más avanzadas disponibles hasta 2023. </w:t>
      </w:r>
      <w:proofErr w:type="spellStart"/>
      <w:r w:rsidRPr="00765D4C">
        <w:rPr>
          <w:rFonts w:cstheme="minorHAnsi"/>
          <w:sz w:val="24"/>
          <w:szCs w:val="24"/>
        </w:rPr>
        <w:t>OpenAI</w:t>
      </w:r>
      <w:proofErr w:type="spellEnd"/>
      <w:r w:rsidRPr="00765D4C">
        <w:rPr>
          <w:rFonts w:cstheme="minorHAnsi"/>
          <w:sz w:val="24"/>
          <w:szCs w:val="24"/>
        </w:rPr>
        <w:t xml:space="preserve"> ha invertido significativamente en investigación y desarrollo para mejorar la capacidad de estos modelos para entender y generar lenguaje natural.</w:t>
      </w:r>
    </w:p>
    <w:p w14:paraId="00EACC4F" w14:textId="7FE30257" w:rsidR="00765D4C" w:rsidRPr="00765D4C" w:rsidRDefault="00765D4C" w:rsidP="00765D4C">
      <w:pPr>
        <w:pStyle w:val="Ttulo2"/>
        <w:numPr>
          <w:ilvl w:val="0"/>
          <w:numId w:val="144"/>
        </w:numPr>
      </w:pPr>
      <w:bookmarkStart w:id="2" w:name="_Toc190625297"/>
      <w:r w:rsidRPr="00765D4C">
        <w:t>Arquitectura y tecnología</w:t>
      </w:r>
      <w:bookmarkEnd w:id="2"/>
    </w:p>
    <w:p w14:paraId="1CF5A93A" w14:textId="77777777" w:rsidR="00765D4C" w:rsidRPr="00765D4C" w:rsidRDefault="00765D4C" w:rsidP="00765D4C">
      <w:pPr>
        <w:numPr>
          <w:ilvl w:val="0"/>
          <w:numId w:val="127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rquitectura</w:t>
      </w:r>
      <w:r w:rsidRPr="00765D4C">
        <w:rPr>
          <w:rFonts w:cstheme="minorHAnsi"/>
          <w:sz w:val="24"/>
          <w:szCs w:val="24"/>
        </w:rPr>
        <w:t>: Basada en Transformers, que utilizan mecanismos de atención para procesar secuencias de texto.</w:t>
      </w:r>
    </w:p>
    <w:p w14:paraId="1769E2F3" w14:textId="77777777" w:rsidR="00765D4C" w:rsidRPr="00765D4C" w:rsidRDefault="00765D4C" w:rsidP="00765D4C">
      <w:pPr>
        <w:numPr>
          <w:ilvl w:val="0"/>
          <w:numId w:val="127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ntrenamiento</w:t>
      </w:r>
      <w:r w:rsidRPr="00765D4C">
        <w:rPr>
          <w:rFonts w:cstheme="minorHAnsi"/>
          <w:sz w:val="24"/>
          <w:szCs w:val="24"/>
        </w:rPr>
        <w:t>: Entrenado con grandes cantidades de datos de texto de diversas fuentes, incluyendo libros, artículos y sitios web.</w:t>
      </w:r>
    </w:p>
    <w:p w14:paraId="543445B0" w14:textId="77777777" w:rsidR="00765D4C" w:rsidRPr="00765D4C" w:rsidRDefault="00765D4C" w:rsidP="00765D4C">
      <w:pPr>
        <w:numPr>
          <w:ilvl w:val="0"/>
          <w:numId w:val="127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Multimodalidad</w:t>
      </w:r>
      <w:r w:rsidRPr="00765D4C">
        <w:rPr>
          <w:rFonts w:cstheme="minorHAnsi"/>
          <w:sz w:val="24"/>
          <w:szCs w:val="24"/>
        </w:rPr>
        <w:t>: GPT-4 puede procesar tanto texto como imágenes, lo que amplía sus aplicaciones.</w:t>
      </w:r>
    </w:p>
    <w:p w14:paraId="746260BA" w14:textId="77777777" w:rsidR="00765D4C" w:rsidRPr="00765D4C" w:rsidRDefault="00765D4C" w:rsidP="00765D4C">
      <w:pPr>
        <w:pStyle w:val="Ttulo2"/>
        <w:numPr>
          <w:ilvl w:val="0"/>
          <w:numId w:val="144"/>
        </w:numPr>
      </w:pPr>
      <w:bookmarkStart w:id="3" w:name="_Toc190625298"/>
      <w:r w:rsidRPr="00765D4C">
        <w:t>Capacidades</w:t>
      </w:r>
      <w:bookmarkEnd w:id="3"/>
    </w:p>
    <w:p w14:paraId="7D25C012" w14:textId="77777777" w:rsidR="00765D4C" w:rsidRPr="00765D4C" w:rsidRDefault="00765D4C" w:rsidP="00765D4C">
      <w:pPr>
        <w:numPr>
          <w:ilvl w:val="0"/>
          <w:numId w:val="128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Generación de texto</w:t>
      </w:r>
      <w:r w:rsidRPr="00765D4C">
        <w:rPr>
          <w:rFonts w:cstheme="minorHAnsi"/>
          <w:sz w:val="24"/>
          <w:szCs w:val="24"/>
        </w:rPr>
        <w:t>: Puede escribir ensayos, poemas, código, y más.</w:t>
      </w:r>
    </w:p>
    <w:p w14:paraId="2C466029" w14:textId="77777777" w:rsidR="00765D4C" w:rsidRPr="00765D4C" w:rsidRDefault="00765D4C" w:rsidP="00765D4C">
      <w:pPr>
        <w:numPr>
          <w:ilvl w:val="0"/>
          <w:numId w:val="128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Traducción</w:t>
      </w:r>
      <w:r w:rsidRPr="00765D4C">
        <w:rPr>
          <w:rFonts w:cstheme="minorHAnsi"/>
          <w:sz w:val="24"/>
          <w:szCs w:val="24"/>
        </w:rPr>
        <w:t>: Traduce texto entre múltiples idiomas con alta precisión.</w:t>
      </w:r>
    </w:p>
    <w:p w14:paraId="22E3D4D8" w14:textId="77777777" w:rsidR="00765D4C" w:rsidRPr="00765D4C" w:rsidRDefault="00765D4C" w:rsidP="00765D4C">
      <w:pPr>
        <w:numPr>
          <w:ilvl w:val="0"/>
          <w:numId w:val="128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Resolución de problemas</w:t>
      </w:r>
      <w:r w:rsidRPr="00765D4C">
        <w:rPr>
          <w:rFonts w:cstheme="minorHAnsi"/>
          <w:sz w:val="24"/>
          <w:szCs w:val="24"/>
        </w:rPr>
        <w:t>: Resuelve problemas matemáticos y lógicos.</w:t>
      </w:r>
    </w:p>
    <w:p w14:paraId="1969350B" w14:textId="77777777" w:rsidR="00765D4C" w:rsidRPr="00765D4C" w:rsidRDefault="00765D4C" w:rsidP="00765D4C">
      <w:pPr>
        <w:numPr>
          <w:ilvl w:val="0"/>
          <w:numId w:val="128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sistencia</w:t>
      </w:r>
      <w:r w:rsidRPr="00765D4C">
        <w:rPr>
          <w:rFonts w:cstheme="minorHAnsi"/>
          <w:sz w:val="24"/>
          <w:szCs w:val="24"/>
        </w:rPr>
        <w:t>: Funciona como un asistente virtual para tareas cotidianas.</w:t>
      </w:r>
    </w:p>
    <w:p w14:paraId="7424A0EA" w14:textId="77777777" w:rsidR="00765D4C" w:rsidRPr="00765D4C" w:rsidRDefault="00765D4C" w:rsidP="00765D4C">
      <w:pPr>
        <w:pStyle w:val="Ttulo2"/>
        <w:numPr>
          <w:ilvl w:val="0"/>
          <w:numId w:val="144"/>
        </w:numPr>
      </w:pPr>
      <w:bookmarkStart w:id="4" w:name="_Toc190625299"/>
      <w:r w:rsidRPr="00765D4C">
        <w:t>Limitaciones</w:t>
      </w:r>
      <w:bookmarkEnd w:id="4"/>
    </w:p>
    <w:p w14:paraId="3C3E1A82" w14:textId="77777777" w:rsidR="00765D4C" w:rsidRPr="00765D4C" w:rsidRDefault="00765D4C" w:rsidP="00765D4C">
      <w:pPr>
        <w:numPr>
          <w:ilvl w:val="0"/>
          <w:numId w:val="129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lucinaciones</w:t>
      </w:r>
      <w:r w:rsidRPr="00765D4C">
        <w:rPr>
          <w:rFonts w:cstheme="minorHAnsi"/>
          <w:sz w:val="24"/>
          <w:szCs w:val="24"/>
        </w:rPr>
        <w:t>: A veces genera información incorrecta o inventada.</w:t>
      </w:r>
    </w:p>
    <w:p w14:paraId="358BBD7A" w14:textId="77777777" w:rsidR="00765D4C" w:rsidRPr="00765D4C" w:rsidRDefault="00765D4C" w:rsidP="00765D4C">
      <w:pPr>
        <w:numPr>
          <w:ilvl w:val="0"/>
          <w:numId w:val="129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Dependencia de datos</w:t>
      </w:r>
      <w:r w:rsidRPr="00765D4C">
        <w:rPr>
          <w:rFonts w:cstheme="minorHAnsi"/>
          <w:sz w:val="24"/>
          <w:szCs w:val="24"/>
        </w:rPr>
        <w:t>: Las versiones anteriores a GPT-4 tienen datos solo hasta 2021.</w:t>
      </w:r>
    </w:p>
    <w:p w14:paraId="4CF0B967" w14:textId="77777777" w:rsidR="00765D4C" w:rsidRPr="00765D4C" w:rsidRDefault="00765D4C" w:rsidP="00765D4C">
      <w:pPr>
        <w:numPr>
          <w:ilvl w:val="0"/>
          <w:numId w:val="129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Coherencia</w:t>
      </w:r>
      <w:r w:rsidRPr="00765D4C">
        <w:rPr>
          <w:rFonts w:cstheme="minorHAnsi"/>
          <w:sz w:val="24"/>
          <w:szCs w:val="24"/>
        </w:rPr>
        <w:t>: Puede perder coherencia en conversaciones muy largas.</w:t>
      </w:r>
    </w:p>
    <w:p w14:paraId="4A057437" w14:textId="77777777" w:rsidR="00765D4C" w:rsidRPr="00765D4C" w:rsidRDefault="00765D4C" w:rsidP="00765D4C">
      <w:pPr>
        <w:pStyle w:val="Ttulo2"/>
        <w:numPr>
          <w:ilvl w:val="0"/>
          <w:numId w:val="144"/>
        </w:numPr>
      </w:pPr>
      <w:bookmarkStart w:id="5" w:name="_Toc190625300"/>
      <w:r w:rsidRPr="00765D4C">
        <w:t>Aplicaciones prácticas</w:t>
      </w:r>
      <w:bookmarkEnd w:id="5"/>
    </w:p>
    <w:p w14:paraId="4E484CFA" w14:textId="77777777" w:rsidR="00765D4C" w:rsidRPr="00765D4C" w:rsidRDefault="00765D4C" w:rsidP="00765D4C">
      <w:pPr>
        <w:numPr>
          <w:ilvl w:val="0"/>
          <w:numId w:val="130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ducación</w:t>
      </w:r>
      <w:r w:rsidRPr="00765D4C">
        <w:rPr>
          <w:rFonts w:cstheme="minorHAnsi"/>
          <w:sz w:val="24"/>
          <w:szCs w:val="24"/>
        </w:rPr>
        <w:t>: Tutoría personalizada, ayuda con tareas.</w:t>
      </w:r>
    </w:p>
    <w:p w14:paraId="46BDFB58" w14:textId="77777777" w:rsidR="00765D4C" w:rsidRPr="00765D4C" w:rsidRDefault="00765D4C" w:rsidP="00765D4C">
      <w:pPr>
        <w:numPr>
          <w:ilvl w:val="0"/>
          <w:numId w:val="130"/>
        </w:numPr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Negocios</w:t>
      </w:r>
      <w:r w:rsidRPr="00765D4C">
        <w:rPr>
          <w:rFonts w:cstheme="minorHAnsi"/>
          <w:sz w:val="24"/>
          <w:szCs w:val="24"/>
        </w:rPr>
        <w:t>: Generación de informes, atención al cliente.</w:t>
      </w:r>
    </w:p>
    <w:p w14:paraId="4DD412D5" w14:textId="40F9C37B" w:rsidR="002443C0" w:rsidRPr="00935282" w:rsidRDefault="00765D4C" w:rsidP="00765D4C">
      <w:pPr>
        <w:numPr>
          <w:ilvl w:val="0"/>
          <w:numId w:val="130"/>
        </w:numPr>
        <w:rPr>
          <w:rFonts w:cstheme="minorHAnsi"/>
          <w:sz w:val="24"/>
          <w:szCs w:val="24"/>
        </w:rPr>
        <w:sectPr w:rsidR="002443C0" w:rsidRPr="00935282" w:rsidSect="00D1780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65D4C">
        <w:rPr>
          <w:rFonts w:cstheme="minorHAnsi"/>
          <w:b/>
          <w:bCs/>
          <w:sz w:val="24"/>
          <w:szCs w:val="24"/>
        </w:rPr>
        <w:t>Desarrollo de software</w:t>
      </w:r>
      <w:r w:rsidRPr="00765D4C">
        <w:rPr>
          <w:rFonts w:cstheme="minorHAnsi"/>
          <w:sz w:val="24"/>
          <w:szCs w:val="24"/>
        </w:rPr>
        <w:t>: Escritura y depuración de código.</w:t>
      </w:r>
    </w:p>
    <w:p w14:paraId="3F57CBF8" w14:textId="3FFE7EBF" w:rsidR="00765D4C" w:rsidRDefault="00765D4C" w:rsidP="00765D4C">
      <w:pPr>
        <w:pStyle w:val="Ttulo1"/>
      </w:pPr>
      <w:bookmarkStart w:id="6" w:name="_Toc190625301"/>
      <w:r w:rsidRPr="00765D4C">
        <w:lastRenderedPageBreak/>
        <w:t xml:space="preserve">Gemini (Google </w:t>
      </w:r>
      <w:proofErr w:type="spellStart"/>
      <w:r w:rsidRPr="00765D4C">
        <w:t>DeepMind</w:t>
      </w:r>
      <w:proofErr w:type="spellEnd"/>
      <w:r w:rsidRPr="00765D4C">
        <w:t>)</w:t>
      </w:r>
      <w:bookmarkEnd w:id="6"/>
    </w:p>
    <w:p w14:paraId="423182BE" w14:textId="77777777" w:rsidR="00765D4C" w:rsidRPr="00765D4C" w:rsidRDefault="00765D4C" w:rsidP="00765D4C"/>
    <w:p w14:paraId="2638BFDD" w14:textId="70F416BC" w:rsidR="00765D4C" w:rsidRPr="00765D4C" w:rsidRDefault="00765D4C" w:rsidP="002443C0">
      <w:pPr>
        <w:pStyle w:val="Ttulo2"/>
        <w:numPr>
          <w:ilvl w:val="1"/>
          <w:numId w:val="130"/>
        </w:numPr>
        <w:ind w:left="360"/>
      </w:pPr>
      <w:bookmarkStart w:id="7" w:name="_Toc190625302"/>
      <w:r w:rsidRPr="00765D4C">
        <w:t>Origen y desarrollo</w:t>
      </w:r>
      <w:bookmarkEnd w:id="7"/>
    </w:p>
    <w:p w14:paraId="6A2541CC" w14:textId="77777777" w:rsidR="00765D4C" w:rsidRPr="00765D4C" w:rsidRDefault="00765D4C" w:rsidP="002443C0">
      <w:pPr>
        <w:rPr>
          <w:rFonts w:cstheme="minorHAnsi"/>
          <w:sz w:val="24"/>
          <w:szCs w:val="24"/>
        </w:rPr>
      </w:pPr>
      <w:r w:rsidRPr="00765D4C">
        <w:rPr>
          <w:rFonts w:cstheme="minorHAnsi"/>
          <w:sz w:val="24"/>
          <w:szCs w:val="24"/>
        </w:rPr>
        <w:t xml:space="preserve">Gemini es un modelo desarrollado por Google </w:t>
      </w:r>
      <w:proofErr w:type="spellStart"/>
      <w:r w:rsidRPr="00765D4C">
        <w:rPr>
          <w:rFonts w:cstheme="minorHAnsi"/>
          <w:sz w:val="24"/>
          <w:szCs w:val="24"/>
        </w:rPr>
        <w:t>DeepMind</w:t>
      </w:r>
      <w:proofErr w:type="spellEnd"/>
      <w:r w:rsidRPr="00765D4C">
        <w:rPr>
          <w:rFonts w:cstheme="minorHAnsi"/>
          <w:sz w:val="24"/>
          <w:szCs w:val="24"/>
        </w:rPr>
        <w:t xml:space="preserve">, diseñado para ser multimodal desde su concepción. Es el sucesor espiritual de modelos como </w:t>
      </w:r>
      <w:proofErr w:type="spellStart"/>
      <w:r w:rsidRPr="00765D4C">
        <w:rPr>
          <w:rFonts w:cstheme="minorHAnsi"/>
          <w:sz w:val="24"/>
          <w:szCs w:val="24"/>
        </w:rPr>
        <w:t>LaMDA</w:t>
      </w:r>
      <w:proofErr w:type="spellEnd"/>
      <w:r w:rsidRPr="00765D4C">
        <w:rPr>
          <w:rFonts w:cstheme="minorHAnsi"/>
          <w:sz w:val="24"/>
          <w:szCs w:val="24"/>
        </w:rPr>
        <w:t xml:space="preserve"> y </w:t>
      </w:r>
      <w:proofErr w:type="spellStart"/>
      <w:r w:rsidRPr="00765D4C">
        <w:rPr>
          <w:rFonts w:cstheme="minorHAnsi"/>
          <w:sz w:val="24"/>
          <w:szCs w:val="24"/>
        </w:rPr>
        <w:t>PaLM</w:t>
      </w:r>
      <w:proofErr w:type="spellEnd"/>
      <w:r w:rsidRPr="00765D4C">
        <w:rPr>
          <w:rFonts w:cstheme="minorHAnsi"/>
          <w:sz w:val="24"/>
          <w:szCs w:val="24"/>
        </w:rPr>
        <w:t>, con un enfoque en la integración de texto, imágenes y audio.</w:t>
      </w:r>
    </w:p>
    <w:p w14:paraId="325A1803" w14:textId="1A31B0F7" w:rsidR="00765D4C" w:rsidRPr="00765D4C" w:rsidRDefault="00765D4C" w:rsidP="002443C0">
      <w:pPr>
        <w:pStyle w:val="Ttulo2"/>
        <w:numPr>
          <w:ilvl w:val="1"/>
          <w:numId w:val="130"/>
        </w:numPr>
        <w:ind w:left="360"/>
      </w:pPr>
      <w:bookmarkStart w:id="8" w:name="_Toc190625303"/>
      <w:r w:rsidRPr="00765D4C">
        <w:t>Arquitectura y tecnología</w:t>
      </w:r>
      <w:bookmarkEnd w:id="8"/>
    </w:p>
    <w:p w14:paraId="4557E9F4" w14:textId="77777777" w:rsidR="00765D4C" w:rsidRPr="00765D4C" w:rsidRDefault="00765D4C" w:rsidP="002443C0">
      <w:pPr>
        <w:numPr>
          <w:ilvl w:val="0"/>
          <w:numId w:val="131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rquitectura</w:t>
      </w:r>
      <w:r w:rsidRPr="00765D4C">
        <w:rPr>
          <w:rFonts w:cstheme="minorHAnsi"/>
          <w:sz w:val="24"/>
          <w:szCs w:val="24"/>
        </w:rPr>
        <w:t>: Basada en Transformers, optimizada para procesar múltiples tipos de datos.</w:t>
      </w:r>
    </w:p>
    <w:p w14:paraId="58B71EB0" w14:textId="77777777" w:rsidR="00765D4C" w:rsidRPr="00765D4C" w:rsidRDefault="00765D4C" w:rsidP="002443C0">
      <w:pPr>
        <w:numPr>
          <w:ilvl w:val="0"/>
          <w:numId w:val="131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ntrenamiento</w:t>
      </w:r>
      <w:r w:rsidRPr="00765D4C">
        <w:rPr>
          <w:rFonts w:cstheme="minorHAnsi"/>
          <w:sz w:val="24"/>
          <w:szCs w:val="24"/>
        </w:rPr>
        <w:t xml:space="preserve">: Utiliza </w:t>
      </w:r>
      <w:proofErr w:type="spellStart"/>
      <w:r w:rsidRPr="00765D4C">
        <w:rPr>
          <w:rFonts w:cstheme="minorHAnsi"/>
          <w:sz w:val="24"/>
          <w:szCs w:val="24"/>
        </w:rPr>
        <w:t>datasets</w:t>
      </w:r>
      <w:proofErr w:type="spellEnd"/>
      <w:r w:rsidRPr="00765D4C">
        <w:rPr>
          <w:rFonts w:cstheme="minorHAnsi"/>
          <w:sz w:val="24"/>
          <w:szCs w:val="24"/>
        </w:rPr>
        <w:t xml:space="preserve"> masivos que incluyen texto, imágenes y audio.</w:t>
      </w:r>
    </w:p>
    <w:p w14:paraId="0421391B" w14:textId="77777777" w:rsidR="00765D4C" w:rsidRPr="00765D4C" w:rsidRDefault="00765D4C" w:rsidP="002443C0">
      <w:pPr>
        <w:numPr>
          <w:ilvl w:val="0"/>
          <w:numId w:val="131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Multimodalidad</w:t>
      </w:r>
      <w:r w:rsidRPr="00765D4C">
        <w:rPr>
          <w:rFonts w:cstheme="minorHAnsi"/>
          <w:sz w:val="24"/>
          <w:szCs w:val="24"/>
        </w:rPr>
        <w:t>: Capaz de entender y generar contenido que integra texto, imágenes y audio.</w:t>
      </w:r>
    </w:p>
    <w:p w14:paraId="09987B42" w14:textId="06BEF42C" w:rsidR="00765D4C" w:rsidRPr="00765D4C" w:rsidRDefault="00765D4C" w:rsidP="002443C0">
      <w:pPr>
        <w:pStyle w:val="Ttulo2"/>
        <w:numPr>
          <w:ilvl w:val="1"/>
          <w:numId w:val="130"/>
        </w:numPr>
        <w:ind w:left="360"/>
      </w:pPr>
      <w:bookmarkStart w:id="9" w:name="_Toc190625304"/>
      <w:r w:rsidRPr="00765D4C">
        <w:t>Capacidades</w:t>
      </w:r>
      <w:bookmarkEnd w:id="9"/>
    </w:p>
    <w:p w14:paraId="39BD3A2A" w14:textId="77777777" w:rsidR="00765D4C" w:rsidRPr="00765D4C" w:rsidRDefault="00765D4C" w:rsidP="002443C0">
      <w:pPr>
        <w:numPr>
          <w:ilvl w:val="0"/>
          <w:numId w:val="132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Integración de datos</w:t>
      </w:r>
      <w:r w:rsidRPr="00765D4C">
        <w:rPr>
          <w:rFonts w:cstheme="minorHAnsi"/>
          <w:sz w:val="24"/>
          <w:szCs w:val="24"/>
        </w:rPr>
        <w:t>: Procesa y genera contenido que combina texto, imágenes y audio.</w:t>
      </w:r>
    </w:p>
    <w:p w14:paraId="2B6D3706" w14:textId="77777777" w:rsidR="00765D4C" w:rsidRPr="00765D4C" w:rsidRDefault="00765D4C" w:rsidP="002443C0">
      <w:pPr>
        <w:numPr>
          <w:ilvl w:val="0"/>
          <w:numId w:val="132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Resolución de problemas</w:t>
      </w:r>
      <w:r w:rsidRPr="00765D4C">
        <w:rPr>
          <w:rFonts w:cstheme="minorHAnsi"/>
          <w:sz w:val="24"/>
          <w:szCs w:val="24"/>
        </w:rPr>
        <w:t>: Resuelve problemas complejos que requieren comprensión multimodal.</w:t>
      </w:r>
    </w:p>
    <w:p w14:paraId="17E4ABE3" w14:textId="77777777" w:rsidR="00765D4C" w:rsidRPr="00765D4C" w:rsidRDefault="00765D4C" w:rsidP="002443C0">
      <w:pPr>
        <w:numPr>
          <w:ilvl w:val="0"/>
          <w:numId w:val="132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Creatividad</w:t>
      </w:r>
      <w:r w:rsidRPr="00765D4C">
        <w:rPr>
          <w:rFonts w:cstheme="minorHAnsi"/>
          <w:sz w:val="24"/>
          <w:szCs w:val="24"/>
        </w:rPr>
        <w:t>: Genera contenido creativo, como historias y diseños.</w:t>
      </w:r>
    </w:p>
    <w:p w14:paraId="3AA2DA9D" w14:textId="7DD039B0" w:rsidR="00765D4C" w:rsidRPr="00765D4C" w:rsidRDefault="00765D4C" w:rsidP="002443C0">
      <w:pPr>
        <w:pStyle w:val="Ttulo2"/>
        <w:numPr>
          <w:ilvl w:val="1"/>
          <w:numId w:val="130"/>
        </w:numPr>
        <w:ind w:left="360"/>
      </w:pPr>
      <w:bookmarkStart w:id="10" w:name="_Toc190625305"/>
      <w:r w:rsidRPr="00765D4C">
        <w:t>Limitaciones</w:t>
      </w:r>
      <w:bookmarkEnd w:id="10"/>
    </w:p>
    <w:p w14:paraId="14A986E3" w14:textId="77777777" w:rsidR="00765D4C" w:rsidRPr="00765D4C" w:rsidRDefault="00765D4C" w:rsidP="002443C0">
      <w:pPr>
        <w:numPr>
          <w:ilvl w:val="0"/>
          <w:numId w:val="133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Recursos computacionales</w:t>
      </w:r>
      <w:r w:rsidRPr="00765D4C">
        <w:rPr>
          <w:rFonts w:cstheme="minorHAnsi"/>
          <w:sz w:val="24"/>
          <w:szCs w:val="24"/>
        </w:rPr>
        <w:t>: Requiere una gran cantidad de recursos para entrenamiento y ejecución.</w:t>
      </w:r>
    </w:p>
    <w:p w14:paraId="46A881BD" w14:textId="77777777" w:rsidR="00765D4C" w:rsidRPr="00765D4C" w:rsidRDefault="00765D4C" w:rsidP="002443C0">
      <w:pPr>
        <w:numPr>
          <w:ilvl w:val="0"/>
          <w:numId w:val="133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cceso limitado</w:t>
      </w:r>
      <w:r w:rsidRPr="00765D4C">
        <w:rPr>
          <w:rFonts w:cstheme="minorHAnsi"/>
          <w:sz w:val="24"/>
          <w:szCs w:val="24"/>
        </w:rPr>
        <w:t xml:space="preserve">: No está tan ampliamente disponible como </w:t>
      </w:r>
      <w:proofErr w:type="spellStart"/>
      <w:r w:rsidRPr="00765D4C">
        <w:rPr>
          <w:rFonts w:cstheme="minorHAnsi"/>
          <w:sz w:val="24"/>
          <w:szCs w:val="24"/>
        </w:rPr>
        <w:t>ChatGPT</w:t>
      </w:r>
      <w:proofErr w:type="spellEnd"/>
      <w:r w:rsidRPr="00765D4C">
        <w:rPr>
          <w:rFonts w:cstheme="minorHAnsi"/>
          <w:sz w:val="24"/>
          <w:szCs w:val="24"/>
        </w:rPr>
        <w:t>.</w:t>
      </w:r>
    </w:p>
    <w:p w14:paraId="4986103E" w14:textId="29303C70" w:rsidR="00765D4C" w:rsidRPr="00765D4C" w:rsidRDefault="00765D4C" w:rsidP="002443C0">
      <w:pPr>
        <w:pStyle w:val="Ttulo2"/>
        <w:numPr>
          <w:ilvl w:val="1"/>
          <w:numId w:val="130"/>
        </w:numPr>
        <w:ind w:left="360"/>
      </w:pPr>
      <w:bookmarkStart w:id="11" w:name="_Toc190625306"/>
      <w:r w:rsidRPr="00765D4C">
        <w:t>Aplicaciones prácticas</w:t>
      </w:r>
      <w:bookmarkEnd w:id="11"/>
    </w:p>
    <w:p w14:paraId="3729F989" w14:textId="77777777" w:rsidR="00765D4C" w:rsidRPr="00765D4C" w:rsidRDefault="00765D4C" w:rsidP="002443C0">
      <w:pPr>
        <w:numPr>
          <w:ilvl w:val="0"/>
          <w:numId w:val="134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Investigación científica</w:t>
      </w:r>
      <w:r w:rsidRPr="00765D4C">
        <w:rPr>
          <w:rFonts w:cstheme="minorHAnsi"/>
          <w:sz w:val="24"/>
          <w:szCs w:val="24"/>
        </w:rPr>
        <w:t>: Análisis de datos complejos, simulaciones.</w:t>
      </w:r>
    </w:p>
    <w:p w14:paraId="6056BC88" w14:textId="77777777" w:rsidR="00765D4C" w:rsidRPr="00765D4C" w:rsidRDefault="00765D4C" w:rsidP="002443C0">
      <w:pPr>
        <w:numPr>
          <w:ilvl w:val="0"/>
          <w:numId w:val="134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Desarrollo de software</w:t>
      </w:r>
      <w:r w:rsidRPr="00765D4C">
        <w:rPr>
          <w:rFonts w:cstheme="minorHAnsi"/>
          <w:sz w:val="24"/>
          <w:szCs w:val="24"/>
        </w:rPr>
        <w:t>: Integración de diferentes tipos de datos en aplicaciones.</w:t>
      </w:r>
    </w:p>
    <w:p w14:paraId="7A8B9D59" w14:textId="77777777" w:rsidR="00765D4C" w:rsidRPr="00765D4C" w:rsidRDefault="00765D4C" w:rsidP="002443C0">
      <w:pPr>
        <w:numPr>
          <w:ilvl w:val="0"/>
          <w:numId w:val="134"/>
        </w:numPr>
        <w:tabs>
          <w:tab w:val="num" w:pos="-360"/>
        </w:tabs>
        <w:ind w:left="720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ducación</w:t>
      </w:r>
      <w:r w:rsidRPr="00765D4C">
        <w:rPr>
          <w:rFonts w:cstheme="minorHAnsi"/>
          <w:sz w:val="24"/>
          <w:szCs w:val="24"/>
        </w:rPr>
        <w:t>: Tutoría multimodal, materiales educativos interactivos.</w:t>
      </w:r>
    </w:p>
    <w:p w14:paraId="7034A118" w14:textId="77777777" w:rsidR="00765D4C" w:rsidRDefault="00765D4C" w:rsidP="00765D4C">
      <w:pPr>
        <w:rPr>
          <w:rFonts w:cstheme="minorHAnsi"/>
          <w:sz w:val="24"/>
          <w:szCs w:val="24"/>
        </w:rPr>
      </w:pPr>
    </w:p>
    <w:p w14:paraId="610749DC" w14:textId="2E14FFF8" w:rsidR="00765D4C" w:rsidRDefault="00765D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6AC9672" w14:textId="77777777" w:rsidR="00765D4C" w:rsidRPr="00765D4C" w:rsidRDefault="00765D4C" w:rsidP="00765D4C">
      <w:pPr>
        <w:rPr>
          <w:rFonts w:cstheme="minorHAnsi"/>
          <w:sz w:val="24"/>
          <w:szCs w:val="24"/>
        </w:rPr>
        <w:sectPr w:rsidR="00765D4C" w:rsidRPr="00765D4C" w:rsidSect="00D1780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B9ABAB0" w14:textId="77777777" w:rsidR="00765D4C" w:rsidRDefault="00765D4C" w:rsidP="00935282">
      <w:pPr>
        <w:pStyle w:val="Ttulo1"/>
      </w:pPr>
      <w:bookmarkStart w:id="12" w:name="_Toc190625307"/>
      <w:r w:rsidRPr="00765D4C">
        <w:lastRenderedPageBreak/>
        <w:t>Claude 3 (</w:t>
      </w:r>
      <w:proofErr w:type="spellStart"/>
      <w:r w:rsidRPr="00765D4C">
        <w:t>Anthropic</w:t>
      </w:r>
      <w:proofErr w:type="spellEnd"/>
      <w:r w:rsidRPr="00765D4C">
        <w:t>)</w:t>
      </w:r>
      <w:bookmarkEnd w:id="12"/>
    </w:p>
    <w:p w14:paraId="76CFA157" w14:textId="77777777" w:rsidR="00765D4C" w:rsidRPr="00765D4C" w:rsidRDefault="00765D4C" w:rsidP="00935282">
      <w:pPr>
        <w:ind w:left="360"/>
      </w:pPr>
    </w:p>
    <w:p w14:paraId="79F8F2F6" w14:textId="40138F54" w:rsidR="00765D4C" w:rsidRPr="00765D4C" w:rsidRDefault="00765D4C" w:rsidP="00935282">
      <w:pPr>
        <w:pStyle w:val="Ttulo2"/>
        <w:numPr>
          <w:ilvl w:val="0"/>
          <w:numId w:val="145"/>
        </w:numPr>
      </w:pPr>
      <w:bookmarkStart w:id="13" w:name="_Toc190625308"/>
      <w:r w:rsidRPr="00765D4C">
        <w:t>Origen y desarrollo</w:t>
      </w:r>
      <w:bookmarkEnd w:id="13"/>
    </w:p>
    <w:p w14:paraId="5E8DBF7A" w14:textId="77777777" w:rsidR="00765D4C" w:rsidRPr="00765D4C" w:rsidRDefault="00765D4C" w:rsidP="00935282">
      <w:pPr>
        <w:ind w:left="360"/>
        <w:rPr>
          <w:rFonts w:cstheme="minorHAnsi"/>
          <w:sz w:val="24"/>
          <w:szCs w:val="24"/>
        </w:rPr>
      </w:pPr>
      <w:r w:rsidRPr="00765D4C">
        <w:rPr>
          <w:rFonts w:cstheme="minorHAnsi"/>
          <w:sz w:val="24"/>
          <w:szCs w:val="24"/>
        </w:rPr>
        <w:t xml:space="preserve">Claude 3 es desarrollado por </w:t>
      </w:r>
      <w:proofErr w:type="spellStart"/>
      <w:r w:rsidRPr="00765D4C">
        <w:rPr>
          <w:rFonts w:cstheme="minorHAnsi"/>
          <w:sz w:val="24"/>
          <w:szCs w:val="24"/>
        </w:rPr>
        <w:t>Anthropic</w:t>
      </w:r>
      <w:proofErr w:type="spellEnd"/>
      <w:r w:rsidRPr="00765D4C">
        <w:rPr>
          <w:rFonts w:cstheme="minorHAnsi"/>
          <w:sz w:val="24"/>
          <w:szCs w:val="24"/>
        </w:rPr>
        <w:t xml:space="preserve">, una empresa fundada por </w:t>
      </w:r>
      <w:proofErr w:type="spellStart"/>
      <w:r w:rsidRPr="00765D4C">
        <w:rPr>
          <w:rFonts w:cstheme="minorHAnsi"/>
          <w:sz w:val="24"/>
          <w:szCs w:val="24"/>
        </w:rPr>
        <w:t>exinvestigadores</w:t>
      </w:r>
      <w:proofErr w:type="spellEnd"/>
      <w:r w:rsidRPr="00765D4C">
        <w:rPr>
          <w:rFonts w:cstheme="minorHAnsi"/>
          <w:sz w:val="24"/>
          <w:szCs w:val="24"/>
        </w:rPr>
        <w:t xml:space="preserve"> de </w:t>
      </w:r>
      <w:proofErr w:type="spellStart"/>
      <w:r w:rsidRPr="00765D4C">
        <w:rPr>
          <w:rFonts w:cstheme="minorHAnsi"/>
          <w:sz w:val="24"/>
          <w:szCs w:val="24"/>
        </w:rPr>
        <w:t>OpenAI</w:t>
      </w:r>
      <w:proofErr w:type="spellEnd"/>
      <w:r w:rsidRPr="00765D4C">
        <w:rPr>
          <w:rFonts w:cstheme="minorHAnsi"/>
          <w:sz w:val="24"/>
          <w:szCs w:val="24"/>
        </w:rPr>
        <w:t>. Está diseñado con un enfoque en la ética y la seguridad, utilizando técnicas como el "Aprendizaje por Refuerzo con Retroalimentación Humana" (RLHF).</w:t>
      </w:r>
    </w:p>
    <w:p w14:paraId="7EF78BC0" w14:textId="742EA6FB" w:rsidR="00765D4C" w:rsidRPr="00765D4C" w:rsidRDefault="00765D4C" w:rsidP="00935282">
      <w:pPr>
        <w:pStyle w:val="Ttulo2"/>
        <w:numPr>
          <w:ilvl w:val="0"/>
          <w:numId w:val="145"/>
        </w:numPr>
      </w:pPr>
      <w:bookmarkStart w:id="14" w:name="_Toc190625309"/>
      <w:r w:rsidRPr="00765D4C">
        <w:t>Arquitectura y tecnología</w:t>
      </w:r>
      <w:bookmarkEnd w:id="14"/>
    </w:p>
    <w:p w14:paraId="79B93C2F" w14:textId="77777777" w:rsidR="00765D4C" w:rsidRPr="00765D4C" w:rsidRDefault="00765D4C" w:rsidP="00935282">
      <w:pPr>
        <w:numPr>
          <w:ilvl w:val="0"/>
          <w:numId w:val="136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rquitectura</w:t>
      </w:r>
      <w:r w:rsidRPr="00765D4C">
        <w:rPr>
          <w:rFonts w:cstheme="minorHAnsi"/>
          <w:sz w:val="24"/>
          <w:szCs w:val="24"/>
        </w:rPr>
        <w:t>: Basada en Transformers, con optimizaciones para reducir sesgos y mejorar la seguridad.</w:t>
      </w:r>
    </w:p>
    <w:p w14:paraId="5246C598" w14:textId="77777777" w:rsidR="00765D4C" w:rsidRPr="00765D4C" w:rsidRDefault="00765D4C" w:rsidP="00935282">
      <w:pPr>
        <w:numPr>
          <w:ilvl w:val="0"/>
          <w:numId w:val="136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ntrenamiento</w:t>
      </w:r>
      <w:r w:rsidRPr="00765D4C">
        <w:rPr>
          <w:rFonts w:cstheme="minorHAnsi"/>
          <w:sz w:val="24"/>
          <w:szCs w:val="24"/>
        </w:rPr>
        <w:t>: Utiliza RLHF para alinear el modelo con valores éticos y preferencias humanas.</w:t>
      </w:r>
    </w:p>
    <w:p w14:paraId="00172F11" w14:textId="6CE1B522" w:rsidR="00765D4C" w:rsidRPr="00765D4C" w:rsidRDefault="00765D4C" w:rsidP="00935282">
      <w:pPr>
        <w:pStyle w:val="Ttulo2"/>
        <w:numPr>
          <w:ilvl w:val="0"/>
          <w:numId w:val="145"/>
        </w:numPr>
      </w:pPr>
      <w:bookmarkStart w:id="15" w:name="_Toc190625310"/>
      <w:r w:rsidRPr="00765D4C">
        <w:t>Capacidades</w:t>
      </w:r>
      <w:bookmarkEnd w:id="15"/>
    </w:p>
    <w:p w14:paraId="1475404C" w14:textId="77777777" w:rsidR="00765D4C" w:rsidRPr="00765D4C" w:rsidRDefault="00765D4C" w:rsidP="00935282">
      <w:pPr>
        <w:numPr>
          <w:ilvl w:val="0"/>
          <w:numId w:val="137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Generación de texto</w:t>
      </w:r>
      <w:r w:rsidRPr="00765D4C">
        <w:rPr>
          <w:rFonts w:cstheme="minorHAnsi"/>
          <w:sz w:val="24"/>
          <w:szCs w:val="24"/>
        </w:rPr>
        <w:t>: Escribe documentos, ensayos y más.</w:t>
      </w:r>
    </w:p>
    <w:p w14:paraId="71306206" w14:textId="77777777" w:rsidR="00765D4C" w:rsidRPr="00765D4C" w:rsidRDefault="00765D4C" w:rsidP="00935282">
      <w:pPr>
        <w:numPr>
          <w:ilvl w:val="0"/>
          <w:numId w:val="137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sistencia</w:t>
      </w:r>
      <w:r w:rsidRPr="00765D4C">
        <w:rPr>
          <w:rFonts w:cstheme="minorHAnsi"/>
          <w:sz w:val="24"/>
          <w:szCs w:val="24"/>
        </w:rPr>
        <w:t>: Ayuda en tareas específicas, como redacción técnica y creativa.</w:t>
      </w:r>
    </w:p>
    <w:p w14:paraId="682D7370" w14:textId="77777777" w:rsidR="00765D4C" w:rsidRPr="00765D4C" w:rsidRDefault="00765D4C" w:rsidP="00935282">
      <w:pPr>
        <w:numPr>
          <w:ilvl w:val="0"/>
          <w:numId w:val="137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Toma de decisiones</w:t>
      </w:r>
      <w:r w:rsidRPr="00765D4C">
        <w:rPr>
          <w:rFonts w:cstheme="minorHAnsi"/>
          <w:sz w:val="24"/>
          <w:szCs w:val="24"/>
        </w:rPr>
        <w:t>: Soporte en análisis y decisiones basadas en datos.</w:t>
      </w:r>
    </w:p>
    <w:p w14:paraId="32B26FAC" w14:textId="65A47AEE" w:rsidR="00765D4C" w:rsidRPr="00765D4C" w:rsidRDefault="00765D4C" w:rsidP="00935282">
      <w:pPr>
        <w:pStyle w:val="Ttulo2"/>
        <w:numPr>
          <w:ilvl w:val="0"/>
          <w:numId w:val="145"/>
        </w:numPr>
      </w:pPr>
      <w:bookmarkStart w:id="16" w:name="_Toc190625311"/>
      <w:r w:rsidRPr="00765D4C">
        <w:t>Limitaciones</w:t>
      </w:r>
      <w:bookmarkEnd w:id="16"/>
    </w:p>
    <w:p w14:paraId="0272E71D" w14:textId="77777777" w:rsidR="00765D4C" w:rsidRPr="00765D4C" w:rsidRDefault="00765D4C" w:rsidP="00935282">
      <w:pPr>
        <w:numPr>
          <w:ilvl w:val="0"/>
          <w:numId w:val="138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Popularidad</w:t>
      </w:r>
      <w:r w:rsidRPr="00765D4C">
        <w:rPr>
          <w:rFonts w:cstheme="minorHAnsi"/>
          <w:sz w:val="24"/>
          <w:szCs w:val="24"/>
        </w:rPr>
        <w:t xml:space="preserve">: Menos conocido que </w:t>
      </w:r>
      <w:proofErr w:type="spellStart"/>
      <w:r w:rsidRPr="00765D4C">
        <w:rPr>
          <w:rFonts w:cstheme="minorHAnsi"/>
          <w:sz w:val="24"/>
          <w:szCs w:val="24"/>
        </w:rPr>
        <w:t>ChatGPT</w:t>
      </w:r>
      <w:proofErr w:type="spellEnd"/>
      <w:r w:rsidRPr="00765D4C">
        <w:rPr>
          <w:rFonts w:cstheme="minorHAnsi"/>
          <w:sz w:val="24"/>
          <w:szCs w:val="24"/>
        </w:rPr>
        <w:t>.</w:t>
      </w:r>
    </w:p>
    <w:p w14:paraId="0D18FDE8" w14:textId="77777777" w:rsidR="00765D4C" w:rsidRPr="00765D4C" w:rsidRDefault="00765D4C" w:rsidP="00935282">
      <w:pPr>
        <w:numPr>
          <w:ilvl w:val="0"/>
          <w:numId w:val="138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cceso</w:t>
      </w:r>
      <w:r w:rsidRPr="00765D4C">
        <w:rPr>
          <w:rFonts w:cstheme="minorHAnsi"/>
          <w:sz w:val="24"/>
          <w:szCs w:val="24"/>
        </w:rPr>
        <w:t xml:space="preserve">: Disponible principalmente a través de </w:t>
      </w:r>
      <w:proofErr w:type="spellStart"/>
      <w:r w:rsidRPr="00765D4C">
        <w:rPr>
          <w:rFonts w:cstheme="minorHAnsi"/>
          <w:sz w:val="24"/>
          <w:szCs w:val="24"/>
        </w:rPr>
        <w:t>APIs</w:t>
      </w:r>
      <w:proofErr w:type="spellEnd"/>
      <w:r w:rsidRPr="00765D4C">
        <w:rPr>
          <w:rFonts w:cstheme="minorHAnsi"/>
          <w:sz w:val="24"/>
          <w:szCs w:val="24"/>
        </w:rPr>
        <w:t xml:space="preserve"> específicas.</w:t>
      </w:r>
    </w:p>
    <w:p w14:paraId="12D173DE" w14:textId="28F85834" w:rsidR="00765D4C" w:rsidRPr="00765D4C" w:rsidRDefault="00765D4C" w:rsidP="00935282">
      <w:pPr>
        <w:pStyle w:val="Ttulo2"/>
        <w:numPr>
          <w:ilvl w:val="0"/>
          <w:numId w:val="145"/>
        </w:numPr>
      </w:pPr>
      <w:bookmarkStart w:id="17" w:name="_Toc190625312"/>
      <w:r w:rsidRPr="00765D4C">
        <w:t>Aplicaciones prácticas</w:t>
      </w:r>
      <w:bookmarkEnd w:id="17"/>
    </w:p>
    <w:p w14:paraId="0856DA2B" w14:textId="77777777" w:rsidR="00765D4C" w:rsidRPr="00765D4C" w:rsidRDefault="00765D4C" w:rsidP="00935282">
      <w:pPr>
        <w:numPr>
          <w:ilvl w:val="0"/>
          <w:numId w:val="139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sistentes virtuales</w:t>
      </w:r>
      <w:r w:rsidRPr="00765D4C">
        <w:rPr>
          <w:rFonts w:cstheme="minorHAnsi"/>
          <w:sz w:val="24"/>
          <w:szCs w:val="24"/>
        </w:rPr>
        <w:t>: Soporte en tareas cotidianas.</w:t>
      </w:r>
    </w:p>
    <w:p w14:paraId="06FC55A4" w14:textId="77777777" w:rsidR="00765D4C" w:rsidRPr="00765D4C" w:rsidRDefault="00765D4C" w:rsidP="00935282">
      <w:pPr>
        <w:numPr>
          <w:ilvl w:val="0"/>
          <w:numId w:val="139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nálisis de texto</w:t>
      </w:r>
      <w:r w:rsidRPr="00765D4C">
        <w:rPr>
          <w:rFonts w:cstheme="minorHAnsi"/>
          <w:sz w:val="24"/>
          <w:szCs w:val="24"/>
        </w:rPr>
        <w:t>: Resumen y análisis de documentos largos.</w:t>
      </w:r>
    </w:p>
    <w:p w14:paraId="196E1E47" w14:textId="77777777" w:rsidR="00765D4C" w:rsidRDefault="00765D4C" w:rsidP="00935282">
      <w:pPr>
        <w:numPr>
          <w:ilvl w:val="0"/>
          <w:numId w:val="139"/>
        </w:numPr>
        <w:tabs>
          <w:tab w:val="num" w:pos="720"/>
        </w:tabs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Redacción</w:t>
      </w:r>
      <w:r w:rsidRPr="00765D4C">
        <w:rPr>
          <w:rFonts w:cstheme="minorHAnsi"/>
          <w:sz w:val="24"/>
          <w:szCs w:val="24"/>
        </w:rPr>
        <w:t>: Ayuda en la creación de contenido técnico y creativo.</w:t>
      </w:r>
    </w:p>
    <w:p w14:paraId="62267F92" w14:textId="77777777" w:rsidR="00765D4C" w:rsidRPr="00765D4C" w:rsidRDefault="00765D4C" w:rsidP="00765D4C">
      <w:pPr>
        <w:rPr>
          <w:rFonts w:cstheme="minorHAnsi"/>
          <w:sz w:val="24"/>
          <w:szCs w:val="24"/>
        </w:rPr>
      </w:pPr>
    </w:p>
    <w:p w14:paraId="02BE35CE" w14:textId="752A15E1" w:rsidR="00765D4C" w:rsidRPr="00765D4C" w:rsidRDefault="00765D4C">
      <w:pPr>
        <w:rPr>
          <w:rFonts w:cstheme="minorHAnsi"/>
          <w:sz w:val="24"/>
          <w:szCs w:val="24"/>
        </w:rPr>
      </w:pPr>
      <w:r w:rsidRPr="00765D4C">
        <w:rPr>
          <w:rFonts w:cstheme="minorHAnsi"/>
          <w:sz w:val="24"/>
          <w:szCs w:val="24"/>
        </w:rPr>
        <w:br w:type="page"/>
      </w:r>
    </w:p>
    <w:p w14:paraId="798E4E39" w14:textId="77777777" w:rsidR="00765D4C" w:rsidRDefault="00765D4C" w:rsidP="00765D4C">
      <w:pPr>
        <w:pStyle w:val="Ttulo1"/>
      </w:pPr>
      <w:bookmarkStart w:id="18" w:name="_Toc190625313"/>
      <w:proofErr w:type="spellStart"/>
      <w:r w:rsidRPr="00765D4C">
        <w:lastRenderedPageBreak/>
        <w:t>DeepSeek</w:t>
      </w:r>
      <w:bookmarkEnd w:id="18"/>
      <w:proofErr w:type="spellEnd"/>
    </w:p>
    <w:p w14:paraId="01415750" w14:textId="77777777" w:rsidR="00765D4C" w:rsidRPr="00765D4C" w:rsidRDefault="00765D4C" w:rsidP="00765D4C"/>
    <w:p w14:paraId="635BC9C1" w14:textId="5CD5AB4E" w:rsidR="00765D4C" w:rsidRPr="00765D4C" w:rsidRDefault="00765D4C" w:rsidP="00935282">
      <w:pPr>
        <w:pStyle w:val="Ttulo2"/>
        <w:numPr>
          <w:ilvl w:val="1"/>
          <w:numId w:val="139"/>
        </w:numPr>
        <w:ind w:left="1068"/>
      </w:pPr>
      <w:bookmarkStart w:id="19" w:name="_Toc190625314"/>
      <w:r w:rsidRPr="00765D4C">
        <w:t>Origen y desarrollo</w:t>
      </w:r>
      <w:bookmarkEnd w:id="19"/>
    </w:p>
    <w:p w14:paraId="5357E46D" w14:textId="77777777" w:rsidR="00765D4C" w:rsidRPr="00765D4C" w:rsidRDefault="00765D4C" w:rsidP="00935282">
      <w:pPr>
        <w:ind w:left="708"/>
        <w:rPr>
          <w:rFonts w:cstheme="minorHAnsi"/>
          <w:sz w:val="24"/>
          <w:szCs w:val="24"/>
        </w:rPr>
      </w:pPr>
      <w:proofErr w:type="spellStart"/>
      <w:r w:rsidRPr="00765D4C">
        <w:rPr>
          <w:rFonts w:cstheme="minorHAnsi"/>
          <w:sz w:val="24"/>
          <w:szCs w:val="24"/>
        </w:rPr>
        <w:t>DeepSeek</w:t>
      </w:r>
      <w:proofErr w:type="spellEnd"/>
      <w:r w:rsidRPr="00765D4C">
        <w:rPr>
          <w:rFonts w:cstheme="minorHAnsi"/>
          <w:sz w:val="24"/>
          <w:szCs w:val="24"/>
        </w:rPr>
        <w:t xml:space="preserve"> es un modelo desarrollado por la empresa china </w:t>
      </w:r>
      <w:proofErr w:type="spellStart"/>
      <w:r w:rsidRPr="00765D4C">
        <w:rPr>
          <w:rFonts w:cstheme="minorHAnsi"/>
          <w:sz w:val="24"/>
          <w:szCs w:val="24"/>
        </w:rPr>
        <w:t>DeepSeek</w:t>
      </w:r>
      <w:proofErr w:type="spellEnd"/>
      <w:r w:rsidRPr="00765D4C">
        <w:rPr>
          <w:rFonts w:cstheme="minorHAnsi"/>
          <w:sz w:val="24"/>
          <w:szCs w:val="24"/>
        </w:rPr>
        <w:t>, enfocado en la eficiencia y la escalabilidad. Aunque menos conocido a nivel global, ha ganado atención por su enfoque en aplicaciones prácticas y su adaptabilidad.</w:t>
      </w:r>
    </w:p>
    <w:p w14:paraId="6DE31857" w14:textId="36F1C251" w:rsidR="00765D4C" w:rsidRPr="00765D4C" w:rsidRDefault="00765D4C" w:rsidP="00935282">
      <w:pPr>
        <w:pStyle w:val="Ttulo2"/>
        <w:numPr>
          <w:ilvl w:val="1"/>
          <w:numId w:val="139"/>
        </w:numPr>
        <w:ind w:left="1068"/>
      </w:pPr>
      <w:bookmarkStart w:id="20" w:name="_Toc190625315"/>
      <w:r w:rsidRPr="00765D4C">
        <w:t>Arquitectura y tecnología</w:t>
      </w:r>
      <w:bookmarkEnd w:id="20"/>
    </w:p>
    <w:p w14:paraId="3C29AD47" w14:textId="77777777" w:rsidR="00765D4C" w:rsidRPr="00765D4C" w:rsidRDefault="00765D4C" w:rsidP="00935282">
      <w:pPr>
        <w:numPr>
          <w:ilvl w:val="0"/>
          <w:numId w:val="140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rquitectura</w:t>
      </w:r>
      <w:r w:rsidRPr="00765D4C">
        <w:rPr>
          <w:rFonts w:cstheme="minorHAnsi"/>
          <w:sz w:val="24"/>
          <w:szCs w:val="24"/>
        </w:rPr>
        <w:t>: Basada en Transformers, optimizada para tareas específicas.</w:t>
      </w:r>
    </w:p>
    <w:p w14:paraId="25E95762" w14:textId="77777777" w:rsidR="00765D4C" w:rsidRPr="00765D4C" w:rsidRDefault="00765D4C" w:rsidP="00935282">
      <w:pPr>
        <w:numPr>
          <w:ilvl w:val="0"/>
          <w:numId w:val="140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Entrenamiento</w:t>
      </w:r>
      <w:r w:rsidRPr="00765D4C">
        <w:rPr>
          <w:rFonts w:cstheme="minorHAnsi"/>
          <w:sz w:val="24"/>
          <w:szCs w:val="24"/>
        </w:rPr>
        <w:t>: Enfocado en la reducción de costos computacionales y la eficiencia.</w:t>
      </w:r>
    </w:p>
    <w:p w14:paraId="03CA153C" w14:textId="5CCE6B48" w:rsidR="00765D4C" w:rsidRPr="00765D4C" w:rsidRDefault="00765D4C" w:rsidP="00935282">
      <w:pPr>
        <w:pStyle w:val="Ttulo2"/>
        <w:numPr>
          <w:ilvl w:val="1"/>
          <w:numId w:val="139"/>
        </w:numPr>
        <w:ind w:left="1068"/>
      </w:pPr>
      <w:bookmarkStart w:id="21" w:name="_Toc190625316"/>
      <w:r w:rsidRPr="00765D4C">
        <w:t>Capacidades</w:t>
      </w:r>
      <w:bookmarkEnd w:id="21"/>
    </w:p>
    <w:p w14:paraId="7A9D4EF9" w14:textId="77777777" w:rsidR="00765D4C" w:rsidRPr="00765D4C" w:rsidRDefault="00765D4C" w:rsidP="00935282">
      <w:pPr>
        <w:numPr>
          <w:ilvl w:val="0"/>
          <w:numId w:val="141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Procesamiento rápido</w:t>
      </w:r>
      <w:r w:rsidRPr="00765D4C">
        <w:rPr>
          <w:rFonts w:cstheme="minorHAnsi"/>
          <w:sz w:val="24"/>
          <w:szCs w:val="24"/>
        </w:rPr>
        <w:t>: Capaz de manejar grandes volúmenes de datos rápidamente.</w:t>
      </w:r>
    </w:p>
    <w:p w14:paraId="7FEB9ECA" w14:textId="77777777" w:rsidR="00765D4C" w:rsidRPr="00765D4C" w:rsidRDefault="00765D4C" w:rsidP="00935282">
      <w:pPr>
        <w:numPr>
          <w:ilvl w:val="0"/>
          <w:numId w:val="141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daptabilidad</w:t>
      </w:r>
      <w:r w:rsidRPr="00765D4C">
        <w:rPr>
          <w:rFonts w:cstheme="minorHAnsi"/>
          <w:sz w:val="24"/>
          <w:szCs w:val="24"/>
        </w:rPr>
        <w:t>: Se adapta a diferentes tareas y entornos.</w:t>
      </w:r>
    </w:p>
    <w:p w14:paraId="0D37A0CD" w14:textId="77777777" w:rsidR="00765D4C" w:rsidRPr="00765D4C" w:rsidRDefault="00765D4C" w:rsidP="00935282">
      <w:pPr>
        <w:numPr>
          <w:ilvl w:val="0"/>
          <w:numId w:val="141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utomatización</w:t>
      </w:r>
      <w:r w:rsidRPr="00765D4C">
        <w:rPr>
          <w:rFonts w:cstheme="minorHAnsi"/>
          <w:sz w:val="24"/>
          <w:szCs w:val="24"/>
        </w:rPr>
        <w:t>: Ideal para tareas repetitivas y análisis de datos.</w:t>
      </w:r>
    </w:p>
    <w:p w14:paraId="2A207DDD" w14:textId="226A41CF" w:rsidR="00765D4C" w:rsidRPr="00765D4C" w:rsidRDefault="00765D4C" w:rsidP="00935282">
      <w:pPr>
        <w:pStyle w:val="Ttulo2"/>
        <w:numPr>
          <w:ilvl w:val="1"/>
          <w:numId w:val="139"/>
        </w:numPr>
        <w:ind w:left="1068"/>
      </w:pPr>
      <w:bookmarkStart w:id="22" w:name="_Toc190625317"/>
      <w:r w:rsidRPr="00765D4C">
        <w:t>Limitaciones</w:t>
      </w:r>
      <w:bookmarkEnd w:id="22"/>
    </w:p>
    <w:p w14:paraId="3B895343" w14:textId="77777777" w:rsidR="00765D4C" w:rsidRPr="00765D4C" w:rsidRDefault="00765D4C" w:rsidP="00935282">
      <w:pPr>
        <w:numPr>
          <w:ilvl w:val="0"/>
          <w:numId w:val="142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Documentación</w:t>
      </w:r>
      <w:r w:rsidRPr="00765D4C">
        <w:rPr>
          <w:rFonts w:cstheme="minorHAnsi"/>
          <w:sz w:val="24"/>
          <w:szCs w:val="24"/>
        </w:rPr>
        <w:t>: Menor documentación pública en comparación con otros modelos.</w:t>
      </w:r>
    </w:p>
    <w:p w14:paraId="1E4C1239" w14:textId="77777777" w:rsidR="00765D4C" w:rsidRPr="00765D4C" w:rsidRDefault="00765D4C" w:rsidP="00935282">
      <w:pPr>
        <w:numPr>
          <w:ilvl w:val="0"/>
          <w:numId w:val="142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Mercado</w:t>
      </w:r>
      <w:r w:rsidRPr="00765D4C">
        <w:rPr>
          <w:rFonts w:cstheme="minorHAnsi"/>
          <w:sz w:val="24"/>
          <w:szCs w:val="24"/>
        </w:rPr>
        <w:t>: Enfoque principalmente en el mercado chino.</w:t>
      </w:r>
    </w:p>
    <w:p w14:paraId="6763E939" w14:textId="36BAB1EA" w:rsidR="00765D4C" w:rsidRPr="00765D4C" w:rsidRDefault="00765D4C" w:rsidP="00935282">
      <w:pPr>
        <w:pStyle w:val="Ttulo2"/>
        <w:numPr>
          <w:ilvl w:val="1"/>
          <w:numId w:val="139"/>
        </w:numPr>
        <w:ind w:left="1068"/>
      </w:pPr>
      <w:bookmarkStart w:id="23" w:name="_Toc190625318"/>
      <w:r w:rsidRPr="00765D4C">
        <w:t>Aplicaciones prácticas</w:t>
      </w:r>
      <w:bookmarkEnd w:id="23"/>
    </w:p>
    <w:p w14:paraId="7EF72BB6" w14:textId="77777777" w:rsidR="00765D4C" w:rsidRPr="00765D4C" w:rsidRDefault="00765D4C" w:rsidP="00935282">
      <w:pPr>
        <w:numPr>
          <w:ilvl w:val="0"/>
          <w:numId w:val="143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utomatización</w:t>
      </w:r>
      <w:r w:rsidRPr="00765D4C">
        <w:rPr>
          <w:rFonts w:cstheme="minorHAnsi"/>
          <w:sz w:val="24"/>
          <w:szCs w:val="24"/>
        </w:rPr>
        <w:t>: Tareas repetitivas en negocios y manufactura.</w:t>
      </w:r>
    </w:p>
    <w:p w14:paraId="6B54D68E" w14:textId="77777777" w:rsidR="00765D4C" w:rsidRPr="00765D4C" w:rsidRDefault="00765D4C" w:rsidP="00935282">
      <w:pPr>
        <w:numPr>
          <w:ilvl w:val="0"/>
          <w:numId w:val="143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Análisis de datos</w:t>
      </w:r>
      <w:r w:rsidRPr="00765D4C">
        <w:rPr>
          <w:rFonts w:cstheme="minorHAnsi"/>
          <w:sz w:val="24"/>
          <w:szCs w:val="24"/>
        </w:rPr>
        <w:t>: Procesamiento y análisis de grandes volúmenes de datos.</w:t>
      </w:r>
    </w:p>
    <w:p w14:paraId="30B80617" w14:textId="77777777" w:rsidR="00765D4C" w:rsidRPr="00765D4C" w:rsidRDefault="00765D4C" w:rsidP="00935282">
      <w:pPr>
        <w:numPr>
          <w:ilvl w:val="0"/>
          <w:numId w:val="143"/>
        </w:numPr>
        <w:tabs>
          <w:tab w:val="num" w:pos="-12"/>
        </w:tabs>
        <w:ind w:left="1428"/>
        <w:rPr>
          <w:rFonts w:cstheme="minorHAnsi"/>
          <w:sz w:val="24"/>
          <w:szCs w:val="24"/>
        </w:rPr>
      </w:pPr>
      <w:r w:rsidRPr="00765D4C">
        <w:rPr>
          <w:rFonts w:cstheme="minorHAnsi"/>
          <w:b/>
          <w:bCs/>
          <w:sz w:val="24"/>
          <w:szCs w:val="24"/>
        </w:rPr>
        <w:t>Soporte en decisiones</w:t>
      </w:r>
      <w:r w:rsidRPr="00765D4C">
        <w:rPr>
          <w:rFonts w:cstheme="minorHAnsi"/>
          <w:sz w:val="24"/>
          <w:szCs w:val="24"/>
        </w:rPr>
        <w:t>: Ayuda en la toma de decisiones basadas en datos.</w:t>
      </w:r>
    </w:p>
    <w:p w14:paraId="6A963C8A" w14:textId="77777777" w:rsidR="00D447A5" w:rsidRPr="00650A56" w:rsidRDefault="00D447A5" w:rsidP="00650A56"/>
    <w:sectPr w:rsidR="00D447A5" w:rsidRPr="00650A56" w:rsidSect="00CF79E8">
      <w:pgSz w:w="12240" w:h="16340"/>
      <w:pgMar w:top="140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04A7F" w14:textId="77777777" w:rsidR="00C54986" w:rsidRDefault="00C54986" w:rsidP="002955F8">
      <w:pPr>
        <w:spacing w:after="0" w:line="240" w:lineRule="auto"/>
      </w:pPr>
      <w:r>
        <w:separator/>
      </w:r>
    </w:p>
  </w:endnote>
  <w:endnote w:type="continuationSeparator" w:id="0">
    <w:p w14:paraId="7481E476" w14:textId="77777777" w:rsidR="00C54986" w:rsidRDefault="00C54986" w:rsidP="0029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24B86" w14:textId="77777777" w:rsidR="00C54986" w:rsidRDefault="00C54986" w:rsidP="002955F8">
      <w:pPr>
        <w:spacing w:after="0" w:line="240" w:lineRule="auto"/>
      </w:pPr>
      <w:r>
        <w:separator/>
      </w:r>
    </w:p>
  </w:footnote>
  <w:footnote w:type="continuationSeparator" w:id="0">
    <w:p w14:paraId="044E5846" w14:textId="77777777" w:rsidR="00C54986" w:rsidRDefault="00C54986" w:rsidP="0029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41552294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8118191" w14:textId="115A4612" w:rsidR="002955F8" w:rsidRDefault="002955F8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97F4850" w14:textId="77777777" w:rsidR="002955F8" w:rsidRDefault="002955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CCACDD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63B5"/>
    <w:multiLevelType w:val="multilevel"/>
    <w:tmpl w:val="A5F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72FC3"/>
    <w:multiLevelType w:val="hybridMultilevel"/>
    <w:tmpl w:val="C5B42FC6"/>
    <w:lvl w:ilvl="0" w:tplc="C33C4E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660"/>
    <w:multiLevelType w:val="hybridMultilevel"/>
    <w:tmpl w:val="C7E2AEB4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4B83990"/>
    <w:multiLevelType w:val="hybridMultilevel"/>
    <w:tmpl w:val="C0A405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A785E"/>
    <w:multiLevelType w:val="hybridMultilevel"/>
    <w:tmpl w:val="F11E9A6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5205163"/>
    <w:multiLevelType w:val="hybridMultilevel"/>
    <w:tmpl w:val="20B2B9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7352"/>
    <w:multiLevelType w:val="multilevel"/>
    <w:tmpl w:val="E6B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A20709"/>
    <w:multiLevelType w:val="hybridMultilevel"/>
    <w:tmpl w:val="7D721AE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8F84F2F"/>
    <w:multiLevelType w:val="multilevel"/>
    <w:tmpl w:val="0DBE8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70370A"/>
    <w:multiLevelType w:val="hybridMultilevel"/>
    <w:tmpl w:val="D1C04528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A190386"/>
    <w:multiLevelType w:val="multilevel"/>
    <w:tmpl w:val="CB1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4217B9"/>
    <w:multiLevelType w:val="multilevel"/>
    <w:tmpl w:val="9984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1520B"/>
    <w:multiLevelType w:val="multilevel"/>
    <w:tmpl w:val="5B48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674B0B"/>
    <w:multiLevelType w:val="multilevel"/>
    <w:tmpl w:val="4A30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7302EF"/>
    <w:multiLevelType w:val="hybridMultilevel"/>
    <w:tmpl w:val="E0F84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9664B"/>
    <w:multiLevelType w:val="hybridMultilevel"/>
    <w:tmpl w:val="95429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A7B29"/>
    <w:multiLevelType w:val="multilevel"/>
    <w:tmpl w:val="4248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D26D33"/>
    <w:multiLevelType w:val="hybridMultilevel"/>
    <w:tmpl w:val="8868611C"/>
    <w:lvl w:ilvl="0" w:tplc="240A000F">
      <w:start w:val="1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10F12695"/>
    <w:multiLevelType w:val="multilevel"/>
    <w:tmpl w:val="C33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160965"/>
    <w:multiLevelType w:val="multilevel"/>
    <w:tmpl w:val="330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F020F"/>
    <w:multiLevelType w:val="multilevel"/>
    <w:tmpl w:val="5B60D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E24BF9"/>
    <w:multiLevelType w:val="multilevel"/>
    <w:tmpl w:val="B43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F0727B"/>
    <w:multiLevelType w:val="multilevel"/>
    <w:tmpl w:val="3CDAC0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72599E"/>
    <w:multiLevelType w:val="hybridMultilevel"/>
    <w:tmpl w:val="3A509E4E"/>
    <w:lvl w:ilvl="0" w:tplc="204C4C86">
      <w:start w:val="263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97" w:hanging="360"/>
      </w:pPr>
    </w:lvl>
    <w:lvl w:ilvl="2" w:tplc="240A001B" w:tentative="1">
      <w:start w:val="1"/>
      <w:numFmt w:val="lowerRoman"/>
      <w:lvlText w:val="%3."/>
      <w:lvlJc w:val="right"/>
      <w:pPr>
        <w:ind w:left="2217" w:hanging="180"/>
      </w:pPr>
    </w:lvl>
    <w:lvl w:ilvl="3" w:tplc="240A000F" w:tentative="1">
      <w:start w:val="1"/>
      <w:numFmt w:val="decimal"/>
      <w:lvlText w:val="%4."/>
      <w:lvlJc w:val="left"/>
      <w:pPr>
        <w:ind w:left="2937" w:hanging="360"/>
      </w:pPr>
    </w:lvl>
    <w:lvl w:ilvl="4" w:tplc="240A0019" w:tentative="1">
      <w:start w:val="1"/>
      <w:numFmt w:val="lowerLetter"/>
      <w:lvlText w:val="%5."/>
      <w:lvlJc w:val="left"/>
      <w:pPr>
        <w:ind w:left="3657" w:hanging="360"/>
      </w:pPr>
    </w:lvl>
    <w:lvl w:ilvl="5" w:tplc="240A001B" w:tentative="1">
      <w:start w:val="1"/>
      <w:numFmt w:val="lowerRoman"/>
      <w:lvlText w:val="%6."/>
      <w:lvlJc w:val="right"/>
      <w:pPr>
        <w:ind w:left="4377" w:hanging="180"/>
      </w:pPr>
    </w:lvl>
    <w:lvl w:ilvl="6" w:tplc="240A000F" w:tentative="1">
      <w:start w:val="1"/>
      <w:numFmt w:val="decimal"/>
      <w:lvlText w:val="%7."/>
      <w:lvlJc w:val="left"/>
      <w:pPr>
        <w:ind w:left="5097" w:hanging="360"/>
      </w:pPr>
    </w:lvl>
    <w:lvl w:ilvl="7" w:tplc="240A0019" w:tentative="1">
      <w:start w:val="1"/>
      <w:numFmt w:val="lowerLetter"/>
      <w:lvlText w:val="%8."/>
      <w:lvlJc w:val="left"/>
      <w:pPr>
        <w:ind w:left="5817" w:hanging="360"/>
      </w:pPr>
    </w:lvl>
    <w:lvl w:ilvl="8" w:tplc="2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15760F0D"/>
    <w:multiLevelType w:val="hybridMultilevel"/>
    <w:tmpl w:val="B9B4DD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86F59"/>
    <w:multiLevelType w:val="multilevel"/>
    <w:tmpl w:val="E0EE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6D76AF4"/>
    <w:multiLevelType w:val="hybridMultilevel"/>
    <w:tmpl w:val="E84EA9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E7614E"/>
    <w:multiLevelType w:val="multilevel"/>
    <w:tmpl w:val="5360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5A780B"/>
    <w:multiLevelType w:val="hybridMultilevel"/>
    <w:tmpl w:val="0B2E2D4C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19AE517E"/>
    <w:multiLevelType w:val="hybridMultilevel"/>
    <w:tmpl w:val="49FC9D5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1AEE61AA"/>
    <w:multiLevelType w:val="multilevel"/>
    <w:tmpl w:val="0732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496757"/>
    <w:multiLevelType w:val="hybridMultilevel"/>
    <w:tmpl w:val="1B7260AE"/>
    <w:lvl w:ilvl="0" w:tplc="BE26572E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F76823"/>
    <w:multiLevelType w:val="hybridMultilevel"/>
    <w:tmpl w:val="C5306906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1D3A67F4"/>
    <w:multiLevelType w:val="hybridMultilevel"/>
    <w:tmpl w:val="705AA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1A75F8"/>
    <w:multiLevelType w:val="hybridMultilevel"/>
    <w:tmpl w:val="DA884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C324CA"/>
    <w:multiLevelType w:val="hybridMultilevel"/>
    <w:tmpl w:val="8B02449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1FEE373B"/>
    <w:multiLevelType w:val="hybridMultilevel"/>
    <w:tmpl w:val="63227A70"/>
    <w:lvl w:ilvl="0" w:tplc="50346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C37E7A"/>
    <w:multiLevelType w:val="multilevel"/>
    <w:tmpl w:val="A962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39103D"/>
    <w:multiLevelType w:val="hybridMultilevel"/>
    <w:tmpl w:val="43D84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926767"/>
    <w:multiLevelType w:val="hybridMultilevel"/>
    <w:tmpl w:val="1EC49BA2"/>
    <w:lvl w:ilvl="0" w:tplc="B08C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2F078D1"/>
    <w:multiLevelType w:val="hybridMultilevel"/>
    <w:tmpl w:val="8900254A"/>
    <w:lvl w:ilvl="0" w:tplc="B08C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0F40D5"/>
    <w:multiLevelType w:val="multilevel"/>
    <w:tmpl w:val="C064745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3455035"/>
    <w:multiLevelType w:val="multilevel"/>
    <w:tmpl w:val="FB4E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541578"/>
    <w:multiLevelType w:val="multilevel"/>
    <w:tmpl w:val="C6A6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5511D8"/>
    <w:multiLevelType w:val="multilevel"/>
    <w:tmpl w:val="E8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1BB1A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262D3D70"/>
    <w:multiLevelType w:val="multilevel"/>
    <w:tmpl w:val="64A485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6C24A1"/>
    <w:multiLevelType w:val="multilevel"/>
    <w:tmpl w:val="5E0C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70A63BC"/>
    <w:multiLevelType w:val="hybridMultilevel"/>
    <w:tmpl w:val="CEB460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8E343D"/>
    <w:multiLevelType w:val="hybridMultilevel"/>
    <w:tmpl w:val="ADD69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66166F"/>
    <w:multiLevelType w:val="hybridMultilevel"/>
    <w:tmpl w:val="C3482E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D22819"/>
    <w:multiLevelType w:val="multilevel"/>
    <w:tmpl w:val="9CDE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8E228B0"/>
    <w:multiLevelType w:val="hybridMultilevel"/>
    <w:tmpl w:val="0D96A3F2"/>
    <w:lvl w:ilvl="0" w:tplc="FEF6B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847400"/>
    <w:multiLevelType w:val="hybridMultilevel"/>
    <w:tmpl w:val="E43EC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605907"/>
    <w:multiLevelType w:val="hybridMultilevel"/>
    <w:tmpl w:val="EE223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49D9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32702AD9"/>
    <w:multiLevelType w:val="multilevel"/>
    <w:tmpl w:val="F3B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923D1E"/>
    <w:multiLevelType w:val="hybridMultilevel"/>
    <w:tmpl w:val="D4FAF17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43F0835"/>
    <w:multiLevelType w:val="hybridMultilevel"/>
    <w:tmpl w:val="16062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4902C16"/>
    <w:multiLevelType w:val="multilevel"/>
    <w:tmpl w:val="F85C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4A6730E"/>
    <w:multiLevelType w:val="multilevel"/>
    <w:tmpl w:val="3DB4A9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50F454F"/>
    <w:multiLevelType w:val="hybridMultilevel"/>
    <w:tmpl w:val="47064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2C617F"/>
    <w:multiLevelType w:val="hybridMultilevel"/>
    <w:tmpl w:val="2FDC6306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 w15:restartNumberingAfterBreak="0">
    <w:nsid w:val="37351DB4"/>
    <w:multiLevelType w:val="multilevel"/>
    <w:tmpl w:val="568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236892"/>
    <w:multiLevelType w:val="multilevel"/>
    <w:tmpl w:val="EB7E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8A5543F"/>
    <w:multiLevelType w:val="hybridMultilevel"/>
    <w:tmpl w:val="76DC62A4"/>
    <w:lvl w:ilvl="0" w:tplc="B08C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FE69AC"/>
    <w:multiLevelType w:val="multilevel"/>
    <w:tmpl w:val="7FE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7961C0"/>
    <w:multiLevelType w:val="multilevel"/>
    <w:tmpl w:val="9FCC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8C3BDE"/>
    <w:multiLevelType w:val="hybridMultilevel"/>
    <w:tmpl w:val="13D8A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72188E"/>
    <w:multiLevelType w:val="multilevel"/>
    <w:tmpl w:val="50843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DA1D34"/>
    <w:multiLevelType w:val="multilevel"/>
    <w:tmpl w:val="31F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533716"/>
    <w:multiLevelType w:val="hybridMultilevel"/>
    <w:tmpl w:val="05FA9E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6D35E03"/>
    <w:multiLevelType w:val="hybridMultilevel"/>
    <w:tmpl w:val="E35CCDCE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 w15:restartNumberingAfterBreak="0">
    <w:nsid w:val="480D51EE"/>
    <w:multiLevelType w:val="hybridMultilevel"/>
    <w:tmpl w:val="7D025B4C"/>
    <w:lvl w:ilvl="0" w:tplc="5CD2616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C0410D"/>
    <w:multiLevelType w:val="hybridMultilevel"/>
    <w:tmpl w:val="B7D016B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B57978"/>
    <w:multiLevelType w:val="multilevel"/>
    <w:tmpl w:val="7E364F8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CE2EB9"/>
    <w:multiLevelType w:val="hybridMultilevel"/>
    <w:tmpl w:val="5706ED36"/>
    <w:lvl w:ilvl="0" w:tplc="B08C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4C15B9"/>
    <w:multiLevelType w:val="multilevel"/>
    <w:tmpl w:val="0100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A9B5648"/>
    <w:multiLevelType w:val="hybridMultilevel"/>
    <w:tmpl w:val="44A628D2"/>
    <w:lvl w:ilvl="0" w:tplc="FCACE492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AF6BD9"/>
    <w:multiLevelType w:val="hybridMultilevel"/>
    <w:tmpl w:val="7028439A"/>
    <w:lvl w:ilvl="0" w:tplc="373ECE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075A89"/>
    <w:multiLevelType w:val="hybridMultilevel"/>
    <w:tmpl w:val="ED904E0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5055646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 w15:restartNumberingAfterBreak="0">
    <w:nsid w:val="50B75292"/>
    <w:multiLevelType w:val="multilevel"/>
    <w:tmpl w:val="F264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1062343"/>
    <w:multiLevelType w:val="multilevel"/>
    <w:tmpl w:val="E6E8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10731C0"/>
    <w:multiLevelType w:val="multilevel"/>
    <w:tmpl w:val="A1A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8648F6"/>
    <w:multiLevelType w:val="multilevel"/>
    <w:tmpl w:val="9C4A74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916453"/>
    <w:multiLevelType w:val="multilevel"/>
    <w:tmpl w:val="4212FE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1FB4AA2"/>
    <w:multiLevelType w:val="multilevel"/>
    <w:tmpl w:val="EE26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005973"/>
    <w:multiLevelType w:val="multilevel"/>
    <w:tmpl w:val="BC1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437108"/>
    <w:multiLevelType w:val="multilevel"/>
    <w:tmpl w:val="1846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8E22679"/>
    <w:multiLevelType w:val="hybridMultilevel"/>
    <w:tmpl w:val="355C6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4B5EBF"/>
    <w:multiLevelType w:val="hybridMultilevel"/>
    <w:tmpl w:val="FFF289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B06E1F"/>
    <w:multiLevelType w:val="hybridMultilevel"/>
    <w:tmpl w:val="BD90C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87399B"/>
    <w:multiLevelType w:val="hybridMultilevel"/>
    <w:tmpl w:val="F862791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5" w15:restartNumberingAfterBreak="0">
    <w:nsid w:val="5B0A5B40"/>
    <w:multiLevelType w:val="hybridMultilevel"/>
    <w:tmpl w:val="F940A3AC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6" w15:restartNumberingAfterBreak="0">
    <w:nsid w:val="5B290F7D"/>
    <w:multiLevelType w:val="hybridMultilevel"/>
    <w:tmpl w:val="B83697DC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7" w15:restartNumberingAfterBreak="0">
    <w:nsid w:val="5B2D2057"/>
    <w:multiLevelType w:val="hybridMultilevel"/>
    <w:tmpl w:val="E26A79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274FE6"/>
    <w:multiLevelType w:val="multilevel"/>
    <w:tmpl w:val="069603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E425CF4"/>
    <w:multiLevelType w:val="multilevel"/>
    <w:tmpl w:val="8E84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E971ED0"/>
    <w:multiLevelType w:val="multilevel"/>
    <w:tmpl w:val="910C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EFB1407"/>
    <w:multiLevelType w:val="multilevel"/>
    <w:tmpl w:val="2442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F8A0076"/>
    <w:multiLevelType w:val="hybridMultilevel"/>
    <w:tmpl w:val="EE34F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E30253"/>
    <w:multiLevelType w:val="multilevel"/>
    <w:tmpl w:val="B30A32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4B2E55"/>
    <w:multiLevelType w:val="hybridMultilevel"/>
    <w:tmpl w:val="AAF858AC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5" w15:restartNumberingAfterBreak="0">
    <w:nsid w:val="63BB449D"/>
    <w:multiLevelType w:val="hybridMultilevel"/>
    <w:tmpl w:val="ADF64DEE"/>
    <w:lvl w:ilvl="0" w:tplc="240A000F">
      <w:start w:val="1"/>
      <w:numFmt w:val="decimal"/>
      <w:lvlText w:val="%1."/>
      <w:lvlJc w:val="left"/>
      <w:pPr>
        <w:ind w:left="813" w:hanging="360"/>
      </w:pPr>
    </w:lvl>
    <w:lvl w:ilvl="1" w:tplc="240A0019" w:tentative="1">
      <w:start w:val="1"/>
      <w:numFmt w:val="lowerLetter"/>
      <w:lvlText w:val="%2."/>
      <w:lvlJc w:val="left"/>
      <w:pPr>
        <w:ind w:left="1533" w:hanging="360"/>
      </w:pPr>
    </w:lvl>
    <w:lvl w:ilvl="2" w:tplc="240A001B" w:tentative="1">
      <w:start w:val="1"/>
      <w:numFmt w:val="lowerRoman"/>
      <w:lvlText w:val="%3."/>
      <w:lvlJc w:val="right"/>
      <w:pPr>
        <w:ind w:left="2253" w:hanging="180"/>
      </w:pPr>
    </w:lvl>
    <w:lvl w:ilvl="3" w:tplc="240A000F" w:tentative="1">
      <w:start w:val="1"/>
      <w:numFmt w:val="decimal"/>
      <w:lvlText w:val="%4."/>
      <w:lvlJc w:val="left"/>
      <w:pPr>
        <w:ind w:left="2973" w:hanging="360"/>
      </w:pPr>
    </w:lvl>
    <w:lvl w:ilvl="4" w:tplc="240A0019" w:tentative="1">
      <w:start w:val="1"/>
      <w:numFmt w:val="lowerLetter"/>
      <w:lvlText w:val="%5."/>
      <w:lvlJc w:val="left"/>
      <w:pPr>
        <w:ind w:left="3693" w:hanging="360"/>
      </w:pPr>
    </w:lvl>
    <w:lvl w:ilvl="5" w:tplc="240A001B" w:tentative="1">
      <w:start w:val="1"/>
      <w:numFmt w:val="lowerRoman"/>
      <w:lvlText w:val="%6."/>
      <w:lvlJc w:val="right"/>
      <w:pPr>
        <w:ind w:left="4413" w:hanging="180"/>
      </w:pPr>
    </w:lvl>
    <w:lvl w:ilvl="6" w:tplc="240A000F" w:tentative="1">
      <w:start w:val="1"/>
      <w:numFmt w:val="decimal"/>
      <w:lvlText w:val="%7."/>
      <w:lvlJc w:val="left"/>
      <w:pPr>
        <w:ind w:left="5133" w:hanging="360"/>
      </w:pPr>
    </w:lvl>
    <w:lvl w:ilvl="7" w:tplc="240A0019" w:tentative="1">
      <w:start w:val="1"/>
      <w:numFmt w:val="lowerLetter"/>
      <w:lvlText w:val="%8."/>
      <w:lvlJc w:val="left"/>
      <w:pPr>
        <w:ind w:left="5853" w:hanging="360"/>
      </w:pPr>
    </w:lvl>
    <w:lvl w:ilvl="8" w:tplc="240A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6" w15:restartNumberingAfterBreak="0">
    <w:nsid w:val="654309D3"/>
    <w:multiLevelType w:val="hybridMultilevel"/>
    <w:tmpl w:val="F6B8A84E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7" w15:restartNumberingAfterBreak="0">
    <w:nsid w:val="65D0B55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8" w15:restartNumberingAfterBreak="0">
    <w:nsid w:val="66935013"/>
    <w:multiLevelType w:val="multilevel"/>
    <w:tmpl w:val="42F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9C86467"/>
    <w:multiLevelType w:val="hybridMultilevel"/>
    <w:tmpl w:val="B34AC7A0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0" w15:restartNumberingAfterBreak="0">
    <w:nsid w:val="6A144993"/>
    <w:multiLevelType w:val="multilevel"/>
    <w:tmpl w:val="029E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CDD3006"/>
    <w:multiLevelType w:val="multilevel"/>
    <w:tmpl w:val="227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E0328C7"/>
    <w:multiLevelType w:val="hybridMultilevel"/>
    <w:tmpl w:val="7ADCC4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D70915"/>
    <w:multiLevelType w:val="multilevel"/>
    <w:tmpl w:val="2E34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F817E56"/>
    <w:multiLevelType w:val="hybridMultilevel"/>
    <w:tmpl w:val="ECE0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FC9371B"/>
    <w:multiLevelType w:val="multilevel"/>
    <w:tmpl w:val="B9440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04D076C"/>
    <w:multiLevelType w:val="hybridMultilevel"/>
    <w:tmpl w:val="C69CE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053785D"/>
    <w:multiLevelType w:val="multilevel"/>
    <w:tmpl w:val="AFC0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13F4244"/>
    <w:multiLevelType w:val="hybridMultilevel"/>
    <w:tmpl w:val="41C0C686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9" w15:restartNumberingAfterBreak="0">
    <w:nsid w:val="725E550A"/>
    <w:multiLevelType w:val="multilevel"/>
    <w:tmpl w:val="166E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35E2692"/>
    <w:multiLevelType w:val="multilevel"/>
    <w:tmpl w:val="AF5E1F6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3E035EB"/>
    <w:multiLevelType w:val="multilevel"/>
    <w:tmpl w:val="51BE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483073E"/>
    <w:multiLevelType w:val="hybridMultilevel"/>
    <w:tmpl w:val="324040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4A949F8"/>
    <w:multiLevelType w:val="multilevel"/>
    <w:tmpl w:val="F47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4EA73D2"/>
    <w:multiLevelType w:val="multilevel"/>
    <w:tmpl w:val="FD6A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F94DA0"/>
    <w:multiLevelType w:val="hybridMultilevel"/>
    <w:tmpl w:val="68D8B73A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6" w15:restartNumberingAfterBreak="0">
    <w:nsid w:val="766C53EE"/>
    <w:multiLevelType w:val="multilevel"/>
    <w:tmpl w:val="424C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6FB5FE4"/>
    <w:multiLevelType w:val="multilevel"/>
    <w:tmpl w:val="DED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76A651E"/>
    <w:multiLevelType w:val="multilevel"/>
    <w:tmpl w:val="F2E6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82735DE"/>
    <w:multiLevelType w:val="multilevel"/>
    <w:tmpl w:val="8382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8547428"/>
    <w:multiLevelType w:val="hybridMultilevel"/>
    <w:tmpl w:val="41CE0BA2"/>
    <w:lvl w:ilvl="0" w:tplc="B17A1D1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527329"/>
    <w:multiLevelType w:val="multilevel"/>
    <w:tmpl w:val="6868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A5617F9"/>
    <w:multiLevelType w:val="hybridMultilevel"/>
    <w:tmpl w:val="E0F2445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AA56A6D"/>
    <w:multiLevelType w:val="hybridMultilevel"/>
    <w:tmpl w:val="7EAAE1E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329A9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 w15:restartNumberingAfterBreak="0">
    <w:nsid w:val="7BFC4A11"/>
    <w:multiLevelType w:val="multilevel"/>
    <w:tmpl w:val="A7A2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C1171BD"/>
    <w:multiLevelType w:val="hybridMultilevel"/>
    <w:tmpl w:val="5038D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AD53AD"/>
    <w:multiLevelType w:val="multilevel"/>
    <w:tmpl w:val="B3C6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D8B0270"/>
    <w:multiLevelType w:val="multilevel"/>
    <w:tmpl w:val="3E00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E4C7347"/>
    <w:multiLevelType w:val="multilevel"/>
    <w:tmpl w:val="85E2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E6944D3"/>
    <w:multiLevelType w:val="hybridMultilevel"/>
    <w:tmpl w:val="2CA877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CF70B5"/>
    <w:multiLevelType w:val="hybridMultilevel"/>
    <w:tmpl w:val="4296CF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701749">
    <w:abstractNumId w:val="102"/>
  </w:num>
  <w:num w:numId="2" w16cid:durableId="929116377">
    <w:abstractNumId w:val="59"/>
  </w:num>
  <w:num w:numId="3" w16cid:durableId="1988781039">
    <w:abstractNumId w:val="34"/>
  </w:num>
  <w:num w:numId="4" w16cid:durableId="648096976">
    <w:abstractNumId w:val="54"/>
  </w:num>
  <w:num w:numId="5" w16cid:durableId="935481820">
    <w:abstractNumId w:val="51"/>
  </w:num>
  <w:num w:numId="6" w16cid:durableId="1373112844">
    <w:abstractNumId w:val="74"/>
  </w:num>
  <w:num w:numId="7" w16cid:durableId="892037007">
    <w:abstractNumId w:val="130"/>
  </w:num>
  <w:num w:numId="8" w16cid:durableId="418410957">
    <w:abstractNumId w:val="32"/>
  </w:num>
  <w:num w:numId="9" w16cid:durableId="2129279431">
    <w:abstractNumId w:val="79"/>
  </w:num>
  <w:num w:numId="10" w16cid:durableId="77364833">
    <w:abstractNumId w:val="25"/>
  </w:num>
  <w:num w:numId="11" w16cid:durableId="2014412705">
    <w:abstractNumId w:val="80"/>
  </w:num>
  <w:num w:numId="12" w16cid:durableId="1453547688">
    <w:abstractNumId w:val="133"/>
  </w:num>
  <w:num w:numId="13" w16cid:durableId="1056784376">
    <w:abstractNumId w:val="2"/>
  </w:num>
  <w:num w:numId="14" w16cid:durableId="898326678">
    <w:abstractNumId w:val="58"/>
  </w:num>
  <w:num w:numId="15" w16cid:durableId="562986861">
    <w:abstractNumId w:val="37"/>
  </w:num>
  <w:num w:numId="16" w16cid:durableId="159662904">
    <w:abstractNumId w:val="69"/>
  </w:num>
  <w:num w:numId="17" w16cid:durableId="1331640284">
    <w:abstractNumId w:val="114"/>
  </w:num>
  <w:num w:numId="18" w16cid:durableId="1737775596">
    <w:abstractNumId w:val="53"/>
  </w:num>
  <w:num w:numId="19" w16cid:durableId="1724399914">
    <w:abstractNumId w:val="122"/>
  </w:num>
  <w:num w:numId="20" w16cid:durableId="1467820057">
    <w:abstractNumId w:val="18"/>
  </w:num>
  <w:num w:numId="21" w16cid:durableId="1909461526">
    <w:abstractNumId w:val="24"/>
  </w:num>
  <w:num w:numId="22" w16cid:durableId="379549986">
    <w:abstractNumId w:val="75"/>
  </w:num>
  <w:num w:numId="23" w16cid:durableId="559287995">
    <w:abstractNumId w:val="112"/>
  </w:num>
  <w:num w:numId="24" w16cid:durableId="866213856">
    <w:abstractNumId w:val="106"/>
  </w:num>
  <w:num w:numId="25" w16cid:durableId="1283852103">
    <w:abstractNumId w:val="104"/>
  </w:num>
  <w:num w:numId="26" w16cid:durableId="1586693622">
    <w:abstractNumId w:val="81"/>
  </w:num>
  <w:num w:numId="27" w16cid:durableId="2090734899">
    <w:abstractNumId w:val="118"/>
  </w:num>
  <w:num w:numId="28" w16cid:durableId="1177500932">
    <w:abstractNumId w:val="5"/>
  </w:num>
  <w:num w:numId="29" w16cid:durableId="360517132">
    <w:abstractNumId w:val="36"/>
  </w:num>
  <w:num w:numId="30" w16cid:durableId="135268296">
    <w:abstractNumId w:val="63"/>
  </w:num>
  <w:num w:numId="31" w16cid:durableId="1694307861">
    <w:abstractNumId w:val="96"/>
  </w:num>
  <w:num w:numId="32" w16cid:durableId="8915864">
    <w:abstractNumId w:val="125"/>
  </w:num>
  <w:num w:numId="33" w16cid:durableId="279533185">
    <w:abstractNumId w:val="109"/>
  </w:num>
  <w:num w:numId="34" w16cid:durableId="1455368980">
    <w:abstractNumId w:val="95"/>
  </w:num>
  <w:num w:numId="35" w16cid:durableId="1227570066">
    <w:abstractNumId w:val="29"/>
  </w:num>
  <w:num w:numId="36" w16cid:durableId="386227706">
    <w:abstractNumId w:val="10"/>
  </w:num>
  <w:num w:numId="37" w16cid:durableId="888956666">
    <w:abstractNumId w:val="73"/>
  </w:num>
  <w:num w:numId="38" w16cid:durableId="1199685">
    <w:abstractNumId w:val="3"/>
  </w:num>
  <w:num w:numId="39" w16cid:durableId="1553613064">
    <w:abstractNumId w:val="8"/>
  </w:num>
  <w:num w:numId="40" w16cid:durableId="1712339034">
    <w:abstractNumId w:val="16"/>
  </w:num>
  <w:num w:numId="41" w16cid:durableId="1499005604">
    <w:abstractNumId w:val="116"/>
  </w:num>
  <w:num w:numId="42" w16cid:durableId="797263188">
    <w:abstractNumId w:val="93"/>
  </w:num>
  <w:num w:numId="43" w16cid:durableId="1721053017">
    <w:abstractNumId w:val="62"/>
  </w:num>
  <w:num w:numId="44" w16cid:durableId="498233702">
    <w:abstractNumId w:val="49"/>
  </w:num>
  <w:num w:numId="45" w16cid:durableId="1460027796">
    <w:abstractNumId w:val="33"/>
  </w:num>
  <w:num w:numId="46" w16cid:durableId="2101176870">
    <w:abstractNumId w:val="15"/>
  </w:num>
  <w:num w:numId="47" w16cid:durableId="2122795121">
    <w:abstractNumId w:val="40"/>
  </w:num>
  <w:num w:numId="48" w16cid:durableId="1311598942">
    <w:abstractNumId w:val="140"/>
  </w:num>
  <w:num w:numId="49" w16cid:durableId="641812248">
    <w:abstractNumId w:val="39"/>
  </w:num>
  <w:num w:numId="50" w16cid:durableId="1057973448">
    <w:abstractNumId w:val="50"/>
  </w:num>
  <w:num w:numId="51" w16cid:durableId="118843024">
    <w:abstractNumId w:val="111"/>
  </w:num>
  <w:num w:numId="52" w16cid:durableId="1499005721">
    <w:abstractNumId w:val="99"/>
  </w:num>
  <w:num w:numId="53" w16cid:durableId="949119061">
    <w:abstractNumId w:val="21"/>
  </w:num>
  <w:num w:numId="54" w16cid:durableId="1818106205">
    <w:abstractNumId w:val="77"/>
  </w:num>
  <w:num w:numId="55" w16cid:durableId="453446980">
    <w:abstractNumId w:val="41"/>
  </w:num>
  <w:num w:numId="56" w16cid:durableId="48723496">
    <w:abstractNumId w:val="66"/>
  </w:num>
  <w:num w:numId="57" w16cid:durableId="1447118602">
    <w:abstractNumId w:val="136"/>
  </w:num>
  <w:num w:numId="58" w16cid:durableId="254632587">
    <w:abstractNumId w:val="9"/>
  </w:num>
  <w:num w:numId="59" w16cid:durableId="1707414399">
    <w:abstractNumId w:val="67"/>
  </w:num>
  <w:num w:numId="60" w16cid:durableId="1982030733">
    <w:abstractNumId w:val="94"/>
  </w:num>
  <w:num w:numId="61" w16cid:durableId="1509245956">
    <w:abstractNumId w:val="30"/>
  </w:num>
  <w:num w:numId="62" w16cid:durableId="417756222">
    <w:abstractNumId w:val="72"/>
  </w:num>
  <w:num w:numId="63" w16cid:durableId="1397556109">
    <w:abstractNumId w:val="27"/>
  </w:num>
  <w:num w:numId="64" w16cid:durableId="1824349055">
    <w:abstractNumId w:val="7"/>
  </w:num>
  <w:num w:numId="65" w16cid:durableId="649986448">
    <w:abstractNumId w:val="117"/>
  </w:num>
  <w:num w:numId="66" w16cid:durableId="1515729845">
    <w:abstractNumId w:val="91"/>
  </w:num>
  <w:num w:numId="67" w16cid:durableId="1712420366">
    <w:abstractNumId w:val="97"/>
  </w:num>
  <w:num w:numId="68" w16cid:durableId="593822483">
    <w:abstractNumId w:val="55"/>
  </w:num>
  <w:num w:numId="69" w16cid:durableId="1974673415">
    <w:abstractNumId w:val="92"/>
  </w:num>
  <w:num w:numId="70" w16cid:durableId="1922449450">
    <w:abstractNumId w:val="107"/>
  </w:num>
  <w:num w:numId="71" w16cid:durableId="1502233180">
    <w:abstractNumId w:val="65"/>
  </w:num>
  <w:num w:numId="72" w16cid:durableId="1609586569">
    <w:abstractNumId w:val="28"/>
  </w:num>
  <w:num w:numId="73" w16cid:durableId="27804030">
    <w:abstractNumId w:val="129"/>
  </w:num>
  <w:num w:numId="74" w16cid:durableId="1525365400">
    <w:abstractNumId w:val="82"/>
  </w:num>
  <w:num w:numId="75" w16cid:durableId="1115058186">
    <w:abstractNumId w:val="46"/>
  </w:num>
  <w:num w:numId="76" w16cid:durableId="289018843">
    <w:abstractNumId w:val="134"/>
  </w:num>
  <w:num w:numId="77" w16cid:durableId="1999531730">
    <w:abstractNumId w:val="113"/>
  </w:num>
  <w:num w:numId="78" w16cid:durableId="808939284">
    <w:abstractNumId w:val="19"/>
  </w:num>
  <w:num w:numId="79" w16cid:durableId="566963197">
    <w:abstractNumId w:val="17"/>
  </w:num>
  <w:num w:numId="80" w16cid:durableId="1364674518">
    <w:abstractNumId w:val="17"/>
    <w:lvlOverride w:ilvl="1">
      <w:lvl w:ilvl="1">
        <w:numFmt w:val="decimal"/>
        <w:lvlText w:val="%2."/>
        <w:lvlJc w:val="left"/>
      </w:lvl>
    </w:lvlOverride>
  </w:num>
  <w:num w:numId="81" w16cid:durableId="1543053725">
    <w:abstractNumId w:val="108"/>
  </w:num>
  <w:num w:numId="82" w16cid:durableId="1721396212">
    <w:abstractNumId w:val="108"/>
    <w:lvlOverride w:ilvl="1">
      <w:lvl w:ilvl="1">
        <w:numFmt w:val="decimal"/>
        <w:lvlText w:val="%2."/>
        <w:lvlJc w:val="left"/>
      </w:lvl>
    </w:lvlOverride>
  </w:num>
  <w:num w:numId="83" w16cid:durableId="810287354">
    <w:abstractNumId w:val="141"/>
  </w:num>
  <w:num w:numId="84" w16cid:durableId="1202472218">
    <w:abstractNumId w:val="127"/>
  </w:num>
  <w:num w:numId="85" w16cid:durableId="938609070">
    <w:abstractNumId w:val="127"/>
    <w:lvlOverride w:ilvl="1">
      <w:lvl w:ilvl="1">
        <w:numFmt w:val="decimal"/>
        <w:lvlText w:val="%2."/>
        <w:lvlJc w:val="left"/>
      </w:lvl>
    </w:lvlOverride>
  </w:num>
  <w:num w:numId="86" w16cid:durableId="662195609">
    <w:abstractNumId w:val="0"/>
  </w:num>
  <w:num w:numId="87" w16cid:durableId="799373573">
    <w:abstractNumId w:val="56"/>
  </w:num>
  <w:num w:numId="88" w16cid:durableId="1172138398">
    <w:abstractNumId w:val="35"/>
  </w:num>
  <w:num w:numId="89" w16cid:durableId="835535991">
    <w:abstractNumId w:val="22"/>
  </w:num>
  <w:num w:numId="90" w16cid:durableId="36666251">
    <w:abstractNumId w:val="68"/>
  </w:num>
  <w:num w:numId="91" w16cid:durableId="554969554">
    <w:abstractNumId w:val="78"/>
  </w:num>
  <w:num w:numId="92" w16cid:durableId="1424448034">
    <w:abstractNumId w:val="26"/>
  </w:num>
  <w:num w:numId="93" w16cid:durableId="1221865874">
    <w:abstractNumId w:val="44"/>
  </w:num>
  <w:num w:numId="94" w16cid:durableId="1052923446">
    <w:abstractNumId w:val="131"/>
  </w:num>
  <w:num w:numId="95" w16cid:durableId="462358050">
    <w:abstractNumId w:val="31"/>
  </w:num>
  <w:num w:numId="96" w16cid:durableId="1782337153">
    <w:abstractNumId w:val="138"/>
  </w:num>
  <w:num w:numId="97" w16cid:durableId="1673989903">
    <w:abstractNumId w:val="123"/>
  </w:num>
  <w:num w:numId="98" w16cid:durableId="689649033">
    <w:abstractNumId w:val="126"/>
  </w:num>
  <w:num w:numId="99" w16cid:durableId="116261923">
    <w:abstractNumId w:val="105"/>
  </w:num>
  <w:num w:numId="100" w16cid:durableId="946422500">
    <w:abstractNumId w:val="43"/>
  </w:num>
  <w:num w:numId="101" w16cid:durableId="559218993">
    <w:abstractNumId w:val="84"/>
  </w:num>
  <w:num w:numId="102" w16cid:durableId="1510101443">
    <w:abstractNumId w:val="110"/>
  </w:num>
  <w:num w:numId="103" w16cid:durableId="781220701">
    <w:abstractNumId w:val="124"/>
  </w:num>
  <w:num w:numId="104" w16cid:durableId="1864631235">
    <w:abstractNumId w:val="128"/>
  </w:num>
  <w:num w:numId="105" w16cid:durableId="1898662192">
    <w:abstractNumId w:val="11"/>
  </w:num>
  <w:num w:numId="106" w16cid:durableId="1519537957">
    <w:abstractNumId w:val="139"/>
  </w:num>
  <w:num w:numId="107" w16cid:durableId="1079985480">
    <w:abstractNumId w:val="14"/>
  </w:num>
  <w:num w:numId="108" w16cid:durableId="140081422">
    <w:abstractNumId w:val="45"/>
  </w:num>
  <w:num w:numId="109" w16cid:durableId="480125683">
    <w:abstractNumId w:val="100"/>
  </w:num>
  <w:num w:numId="110" w16cid:durableId="53746410">
    <w:abstractNumId w:val="119"/>
  </w:num>
  <w:num w:numId="111" w16cid:durableId="473761365">
    <w:abstractNumId w:val="57"/>
  </w:num>
  <w:num w:numId="112" w16cid:durableId="1430854929">
    <w:abstractNumId w:val="52"/>
  </w:num>
  <w:num w:numId="113" w16cid:durableId="1596136399">
    <w:abstractNumId w:val="101"/>
  </w:num>
  <w:num w:numId="114" w16cid:durableId="885145216">
    <w:abstractNumId w:val="135"/>
  </w:num>
  <w:num w:numId="115" w16cid:durableId="1204829058">
    <w:abstractNumId w:val="1"/>
  </w:num>
  <w:num w:numId="116" w16cid:durableId="1129855698">
    <w:abstractNumId w:val="48"/>
  </w:num>
  <w:num w:numId="117" w16cid:durableId="916012917">
    <w:abstractNumId w:val="85"/>
  </w:num>
  <w:num w:numId="118" w16cid:durableId="783039419">
    <w:abstractNumId w:val="38"/>
  </w:num>
  <w:num w:numId="119" w16cid:durableId="1019812581">
    <w:abstractNumId w:val="60"/>
  </w:num>
  <w:num w:numId="120" w16cid:durableId="1056660727">
    <w:abstractNumId w:val="121"/>
  </w:num>
  <w:num w:numId="121" w16cid:durableId="1456563613">
    <w:abstractNumId w:val="64"/>
  </w:num>
  <w:num w:numId="122" w16cid:durableId="1317805552">
    <w:abstractNumId w:val="12"/>
  </w:num>
  <w:num w:numId="123" w16cid:durableId="1593317527">
    <w:abstractNumId w:val="71"/>
  </w:num>
  <w:num w:numId="124" w16cid:durableId="1889485926">
    <w:abstractNumId w:val="13"/>
  </w:num>
  <w:num w:numId="125" w16cid:durableId="1174999633">
    <w:abstractNumId w:val="83"/>
  </w:num>
  <w:num w:numId="126" w16cid:durableId="729695946">
    <w:abstractNumId w:val="90"/>
  </w:num>
  <w:num w:numId="127" w16cid:durableId="255020419">
    <w:abstractNumId w:val="137"/>
  </w:num>
  <w:num w:numId="128" w16cid:durableId="7490785">
    <w:abstractNumId w:val="88"/>
  </w:num>
  <w:num w:numId="129" w16cid:durableId="788086136">
    <w:abstractNumId w:val="20"/>
  </w:num>
  <w:num w:numId="130" w16cid:durableId="847450264">
    <w:abstractNumId w:val="89"/>
  </w:num>
  <w:num w:numId="131" w16cid:durableId="1134636994">
    <w:abstractNumId w:val="23"/>
  </w:num>
  <w:num w:numId="132" w16cid:durableId="363362980">
    <w:abstractNumId w:val="86"/>
  </w:num>
  <w:num w:numId="133" w16cid:durableId="1888489811">
    <w:abstractNumId w:val="47"/>
  </w:num>
  <w:num w:numId="134" w16cid:durableId="1117870539">
    <w:abstractNumId w:val="98"/>
  </w:num>
  <w:num w:numId="135" w16cid:durableId="1104152085">
    <w:abstractNumId w:val="6"/>
  </w:num>
  <w:num w:numId="136" w16cid:durableId="177739761">
    <w:abstractNumId w:val="87"/>
  </w:num>
  <w:num w:numId="137" w16cid:durableId="1150250893">
    <w:abstractNumId w:val="61"/>
  </w:num>
  <w:num w:numId="138" w16cid:durableId="39550767">
    <w:abstractNumId w:val="70"/>
  </w:num>
  <w:num w:numId="139" w16cid:durableId="1300844269">
    <w:abstractNumId w:val="115"/>
  </w:num>
  <w:num w:numId="140" w16cid:durableId="1111053089">
    <w:abstractNumId w:val="76"/>
  </w:num>
  <w:num w:numId="141" w16cid:durableId="797458145">
    <w:abstractNumId w:val="103"/>
  </w:num>
  <w:num w:numId="142" w16cid:durableId="1222599820">
    <w:abstractNumId w:val="120"/>
  </w:num>
  <w:num w:numId="143" w16cid:durableId="691808880">
    <w:abstractNumId w:val="42"/>
  </w:num>
  <w:num w:numId="144" w16cid:durableId="790906327">
    <w:abstractNumId w:val="132"/>
  </w:num>
  <w:num w:numId="145" w16cid:durableId="1919710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57"/>
    <w:rsid w:val="00006E75"/>
    <w:rsid w:val="00006E8F"/>
    <w:rsid w:val="00012DD4"/>
    <w:rsid w:val="000163F5"/>
    <w:rsid w:val="00025BA4"/>
    <w:rsid w:val="00036B80"/>
    <w:rsid w:val="00090142"/>
    <w:rsid w:val="00093018"/>
    <w:rsid w:val="000A6A01"/>
    <w:rsid w:val="000B36C9"/>
    <w:rsid w:val="000E1A2E"/>
    <w:rsid w:val="001013FC"/>
    <w:rsid w:val="001020E5"/>
    <w:rsid w:val="00102CA9"/>
    <w:rsid w:val="001359E1"/>
    <w:rsid w:val="00171EF7"/>
    <w:rsid w:val="0017782E"/>
    <w:rsid w:val="001941B0"/>
    <w:rsid w:val="00196BF7"/>
    <w:rsid w:val="001E1957"/>
    <w:rsid w:val="00205A9E"/>
    <w:rsid w:val="002322A4"/>
    <w:rsid w:val="002443C0"/>
    <w:rsid w:val="002674FC"/>
    <w:rsid w:val="00280D50"/>
    <w:rsid w:val="0028196B"/>
    <w:rsid w:val="0029165E"/>
    <w:rsid w:val="002955F8"/>
    <w:rsid w:val="002963BD"/>
    <w:rsid w:val="00296571"/>
    <w:rsid w:val="002A3F6C"/>
    <w:rsid w:val="002A5525"/>
    <w:rsid w:val="002B3F5B"/>
    <w:rsid w:val="002C32C3"/>
    <w:rsid w:val="002C7F41"/>
    <w:rsid w:val="00307BEC"/>
    <w:rsid w:val="003148FD"/>
    <w:rsid w:val="00361DEF"/>
    <w:rsid w:val="00382DD8"/>
    <w:rsid w:val="00396519"/>
    <w:rsid w:val="003A403A"/>
    <w:rsid w:val="003B1A2D"/>
    <w:rsid w:val="00420001"/>
    <w:rsid w:val="004679FE"/>
    <w:rsid w:val="00486E39"/>
    <w:rsid w:val="00492CFA"/>
    <w:rsid w:val="004A098B"/>
    <w:rsid w:val="004A6F84"/>
    <w:rsid w:val="004B187A"/>
    <w:rsid w:val="004B746A"/>
    <w:rsid w:val="004D65C1"/>
    <w:rsid w:val="00505EBD"/>
    <w:rsid w:val="00550101"/>
    <w:rsid w:val="00554FC0"/>
    <w:rsid w:val="005A1AC5"/>
    <w:rsid w:val="005B4840"/>
    <w:rsid w:val="0060694A"/>
    <w:rsid w:val="0062379D"/>
    <w:rsid w:val="0062792C"/>
    <w:rsid w:val="00631DB7"/>
    <w:rsid w:val="0063292D"/>
    <w:rsid w:val="0064234E"/>
    <w:rsid w:val="00647647"/>
    <w:rsid w:val="00650A56"/>
    <w:rsid w:val="00662226"/>
    <w:rsid w:val="00676A5B"/>
    <w:rsid w:val="00687F3A"/>
    <w:rsid w:val="00731A8C"/>
    <w:rsid w:val="00745864"/>
    <w:rsid w:val="00745F43"/>
    <w:rsid w:val="00765D4C"/>
    <w:rsid w:val="007966BF"/>
    <w:rsid w:val="007B4C80"/>
    <w:rsid w:val="007E61BE"/>
    <w:rsid w:val="007F2B95"/>
    <w:rsid w:val="0080011C"/>
    <w:rsid w:val="00802440"/>
    <w:rsid w:val="008111D8"/>
    <w:rsid w:val="00834828"/>
    <w:rsid w:val="0084348A"/>
    <w:rsid w:val="00846470"/>
    <w:rsid w:val="00847503"/>
    <w:rsid w:val="00864BC8"/>
    <w:rsid w:val="008674D8"/>
    <w:rsid w:val="0089452D"/>
    <w:rsid w:val="008A3F46"/>
    <w:rsid w:val="008B6B8F"/>
    <w:rsid w:val="008B7E2F"/>
    <w:rsid w:val="00911A6A"/>
    <w:rsid w:val="00920778"/>
    <w:rsid w:val="00921D02"/>
    <w:rsid w:val="00935282"/>
    <w:rsid w:val="00936A2B"/>
    <w:rsid w:val="0098089E"/>
    <w:rsid w:val="0098113F"/>
    <w:rsid w:val="009C5F9F"/>
    <w:rsid w:val="009D7893"/>
    <w:rsid w:val="009E1020"/>
    <w:rsid w:val="00A02CBF"/>
    <w:rsid w:val="00A135B6"/>
    <w:rsid w:val="00A4756A"/>
    <w:rsid w:val="00A85D91"/>
    <w:rsid w:val="00A8641F"/>
    <w:rsid w:val="00AB48E4"/>
    <w:rsid w:val="00AB6077"/>
    <w:rsid w:val="00AC4B51"/>
    <w:rsid w:val="00AD6119"/>
    <w:rsid w:val="00AF0CE0"/>
    <w:rsid w:val="00B148A2"/>
    <w:rsid w:val="00B34AA8"/>
    <w:rsid w:val="00B44FBE"/>
    <w:rsid w:val="00B45826"/>
    <w:rsid w:val="00B54483"/>
    <w:rsid w:val="00B56B86"/>
    <w:rsid w:val="00B671F0"/>
    <w:rsid w:val="00B73DD2"/>
    <w:rsid w:val="00B810AC"/>
    <w:rsid w:val="00B832CB"/>
    <w:rsid w:val="00B873C8"/>
    <w:rsid w:val="00BB3907"/>
    <w:rsid w:val="00BC7AE7"/>
    <w:rsid w:val="00BD1A7D"/>
    <w:rsid w:val="00BD3E47"/>
    <w:rsid w:val="00BE0B8F"/>
    <w:rsid w:val="00C35968"/>
    <w:rsid w:val="00C516A8"/>
    <w:rsid w:val="00C5457E"/>
    <w:rsid w:val="00C54986"/>
    <w:rsid w:val="00C66693"/>
    <w:rsid w:val="00C81258"/>
    <w:rsid w:val="00CB466F"/>
    <w:rsid w:val="00CD3B22"/>
    <w:rsid w:val="00CE3D5D"/>
    <w:rsid w:val="00CF79E8"/>
    <w:rsid w:val="00CF7AF4"/>
    <w:rsid w:val="00D17807"/>
    <w:rsid w:val="00D236AC"/>
    <w:rsid w:val="00D35842"/>
    <w:rsid w:val="00D42752"/>
    <w:rsid w:val="00D447A5"/>
    <w:rsid w:val="00D90553"/>
    <w:rsid w:val="00D95EA0"/>
    <w:rsid w:val="00DA1A68"/>
    <w:rsid w:val="00DC72B3"/>
    <w:rsid w:val="00DE0A7D"/>
    <w:rsid w:val="00DF13BE"/>
    <w:rsid w:val="00DF1B7D"/>
    <w:rsid w:val="00E3326A"/>
    <w:rsid w:val="00E44059"/>
    <w:rsid w:val="00E738B0"/>
    <w:rsid w:val="00E81A9A"/>
    <w:rsid w:val="00E8466A"/>
    <w:rsid w:val="00E95A05"/>
    <w:rsid w:val="00EF2F41"/>
    <w:rsid w:val="00F2765E"/>
    <w:rsid w:val="00F35FF5"/>
    <w:rsid w:val="00F368B1"/>
    <w:rsid w:val="00F36E35"/>
    <w:rsid w:val="00F40BC9"/>
    <w:rsid w:val="00F47389"/>
    <w:rsid w:val="00F573A6"/>
    <w:rsid w:val="00F61653"/>
    <w:rsid w:val="00F72EE5"/>
    <w:rsid w:val="00F76C2A"/>
    <w:rsid w:val="00F97220"/>
    <w:rsid w:val="00FA5173"/>
    <w:rsid w:val="00FB07B6"/>
    <w:rsid w:val="00FD1BB5"/>
    <w:rsid w:val="00FD7D38"/>
    <w:rsid w:val="00FE2DA5"/>
    <w:rsid w:val="00FE6AB0"/>
    <w:rsid w:val="00FF3EAD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C4628"/>
  <w15:chartTrackingRefBased/>
  <w15:docId w15:val="{593689F6-7C13-434A-ACD3-6E600B14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2B3"/>
  </w:style>
  <w:style w:type="paragraph" w:styleId="Ttulo1">
    <w:name w:val="heading 1"/>
    <w:basedOn w:val="Normal"/>
    <w:next w:val="Normal"/>
    <w:link w:val="Ttulo1Car"/>
    <w:uiPriority w:val="9"/>
    <w:qFormat/>
    <w:rsid w:val="00650A5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D4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7B4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0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3F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13FC"/>
    <w:rPr>
      <w:lang w:val="es-ES"/>
    </w:rPr>
  </w:style>
  <w:style w:type="table" w:styleId="Tablaconcuadrcula">
    <w:name w:val="Table Grid"/>
    <w:basedOn w:val="Tablanormal"/>
    <w:uiPriority w:val="39"/>
    <w:rsid w:val="0098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113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95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5F8"/>
  </w:style>
  <w:style w:type="character" w:styleId="Textodelmarcadordeposicin">
    <w:name w:val="Placeholder Text"/>
    <w:basedOn w:val="Fuentedeprrafopredeter"/>
    <w:uiPriority w:val="99"/>
    <w:semiHidden/>
    <w:rsid w:val="00025BA4"/>
    <w:rPr>
      <w:color w:val="808080"/>
    </w:rPr>
  </w:style>
  <w:style w:type="character" w:customStyle="1" w:styleId="words">
    <w:name w:val="words"/>
    <w:basedOn w:val="Fuentedeprrafopredeter"/>
    <w:rsid w:val="00C5457E"/>
  </w:style>
  <w:style w:type="paragraph" w:styleId="NormalWeb">
    <w:name w:val="Normal (Web)"/>
    <w:basedOn w:val="Normal"/>
    <w:uiPriority w:val="99"/>
    <w:unhideWhenUsed/>
    <w:rsid w:val="0009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CF79E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F79E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7B4C8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katex-mathml">
    <w:name w:val="katex-mathml"/>
    <w:basedOn w:val="Fuentedeprrafopredeter"/>
    <w:rsid w:val="00DC72B3"/>
  </w:style>
  <w:style w:type="character" w:customStyle="1" w:styleId="mord">
    <w:name w:val="mord"/>
    <w:basedOn w:val="Fuentedeprrafopredeter"/>
    <w:rsid w:val="00DC72B3"/>
  </w:style>
  <w:style w:type="character" w:customStyle="1" w:styleId="mrel">
    <w:name w:val="mrel"/>
    <w:basedOn w:val="Fuentedeprrafopredeter"/>
    <w:rsid w:val="00DC72B3"/>
  </w:style>
  <w:style w:type="character" w:customStyle="1" w:styleId="vlist-s">
    <w:name w:val="vlist-s"/>
    <w:basedOn w:val="Fuentedeprrafopredeter"/>
    <w:rsid w:val="00DC72B3"/>
  </w:style>
  <w:style w:type="character" w:customStyle="1" w:styleId="Ttulo4Car">
    <w:name w:val="Título 4 Car"/>
    <w:basedOn w:val="Fuentedeprrafopredeter"/>
    <w:link w:val="Ttulo4"/>
    <w:uiPriority w:val="9"/>
    <w:semiHidden/>
    <w:rsid w:val="00650A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765D4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50A5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207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077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97220"/>
    <w:pPr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972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72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97220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6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94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6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9123-A89E-4EBD-9FF3-5DD82488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</dc:creator>
  <cp:keywords/>
  <dc:description/>
  <cp:lastModifiedBy>luis miguel rueda galindo</cp:lastModifiedBy>
  <cp:revision>2</cp:revision>
  <cp:lastPrinted>2024-09-26T03:05:00Z</cp:lastPrinted>
  <dcterms:created xsi:type="dcterms:W3CDTF">2025-02-20T22:04:00Z</dcterms:created>
  <dcterms:modified xsi:type="dcterms:W3CDTF">2025-02-20T22:04:00Z</dcterms:modified>
</cp:coreProperties>
</file>